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3A" w:rsidRPr="00DE7705" w:rsidRDefault="00341CD1" w:rsidP="00C76B3A">
      <w:pPr>
        <w:spacing w:before="120" w:after="0" w:line="240" w:lineRule="auto"/>
        <w:jc w:val="right"/>
        <w:rPr>
          <w:rFonts w:ascii="Verdana" w:hAnsi="Verdana"/>
          <w:b/>
          <w:sz w:val="24"/>
          <w:szCs w:val="20"/>
        </w:rPr>
      </w:pPr>
      <w:bookmarkStart w:id="0" w:name="_GoBack"/>
      <w:bookmarkEnd w:id="0"/>
      <w:r>
        <w:rPr>
          <w:rFonts w:ascii="Verdana" w:hAnsi="Verdana"/>
          <w:b/>
          <w:sz w:val="24"/>
          <w:szCs w:val="20"/>
        </w:rPr>
        <w:t xml:space="preserve">                                                                                                                                                                                                                                                                                                                                                              </w:t>
      </w:r>
      <w:r w:rsidR="00C76B3A">
        <w:rPr>
          <w:rFonts w:ascii="Verdana" w:hAnsi="Verdana"/>
          <w:b/>
          <w:sz w:val="24"/>
          <w:szCs w:val="20"/>
        </w:rPr>
        <w:t>HISTORIA</w:t>
      </w:r>
    </w:p>
    <w:p w:rsidR="00C76B3A" w:rsidRDefault="00C76B3A" w:rsidP="00C76B3A">
      <w:pPr>
        <w:spacing w:before="120" w:after="0" w:line="240" w:lineRule="auto"/>
        <w:jc w:val="right"/>
        <w:rPr>
          <w:rFonts w:ascii="Verdana" w:hAnsi="Verdana"/>
          <w:sz w:val="20"/>
          <w:szCs w:val="20"/>
        </w:rPr>
      </w:pPr>
    </w:p>
    <w:p w:rsidR="00C76B3A" w:rsidRPr="00130F78" w:rsidRDefault="00C76B3A" w:rsidP="00C76B3A">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130F78">
        <w:rPr>
          <w:rFonts w:ascii="Verdana" w:hAnsi="Verdana" w:cs="Calibri"/>
          <w:sz w:val="20"/>
          <w:szCs w:val="20"/>
        </w:rPr>
        <w:t>Testimonio de</w:t>
      </w:r>
      <w:r w:rsidR="000C6339">
        <w:rPr>
          <w:rFonts w:ascii="Verdana" w:hAnsi="Verdana" w:cs="Calibri"/>
          <w:sz w:val="20"/>
          <w:szCs w:val="20"/>
        </w:rPr>
        <w:t xml:space="preserve"> </w:t>
      </w:r>
      <w:r w:rsidRPr="00130F78">
        <w:rPr>
          <w:rFonts w:ascii="Verdana" w:hAnsi="Verdana" w:cs="Calibri"/>
          <w:sz w:val="20"/>
          <w:szCs w:val="20"/>
        </w:rPr>
        <w:t>l</w:t>
      </w:r>
      <w:r w:rsidR="000C6339">
        <w:rPr>
          <w:rFonts w:ascii="Verdana" w:hAnsi="Verdana" w:cs="Calibri"/>
          <w:sz w:val="20"/>
          <w:szCs w:val="20"/>
        </w:rPr>
        <w:t>a</w:t>
      </w:r>
      <w:r w:rsidRPr="00130F78">
        <w:rPr>
          <w:rFonts w:ascii="Verdana" w:hAnsi="Verdana" w:cs="Calibri"/>
          <w:sz w:val="20"/>
          <w:szCs w:val="20"/>
        </w:rPr>
        <w:t xml:space="preserve"> Dr</w:t>
      </w:r>
      <w:r w:rsidR="000C6339">
        <w:rPr>
          <w:rFonts w:ascii="Verdana" w:hAnsi="Verdana" w:cs="Calibri"/>
          <w:sz w:val="20"/>
          <w:szCs w:val="20"/>
        </w:rPr>
        <w:t>a</w:t>
      </w:r>
      <w:r w:rsidRPr="00130F78">
        <w:rPr>
          <w:rFonts w:ascii="Verdana" w:hAnsi="Verdana" w:cs="Calibri"/>
          <w:sz w:val="20"/>
          <w:szCs w:val="20"/>
        </w:rPr>
        <w:t xml:space="preserve">C. </w:t>
      </w:r>
      <w:r>
        <w:rPr>
          <w:rFonts w:ascii="Verdana" w:hAnsi="Verdana" w:cs="Calibri"/>
          <w:sz w:val="20"/>
          <w:szCs w:val="20"/>
        </w:rPr>
        <w:t>María Josefina Vidal Ledo</w:t>
      </w:r>
    </w:p>
    <w:p w:rsidR="00C76B3A" w:rsidRPr="005D69C0" w:rsidRDefault="00C76B3A" w:rsidP="00C76B3A">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The practice of Cuban public health in the period 1980-1995. Testimonial interview of Dr</w:t>
      </w:r>
      <w:r w:rsidR="000C6339">
        <w:rPr>
          <w:rFonts w:ascii="Verdana" w:hAnsi="Verdana" w:cs="Calibri"/>
          <w:sz w:val="20"/>
          <w:szCs w:val="20"/>
          <w:lang w:val="en-US"/>
        </w:rPr>
        <w:t>a</w:t>
      </w:r>
      <w:r>
        <w:rPr>
          <w:rFonts w:ascii="Verdana" w:hAnsi="Verdana" w:cs="Calibri"/>
          <w:sz w:val="20"/>
          <w:szCs w:val="20"/>
          <w:lang w:val="en-US"/>
        </w:rPr>
        <w:t>C</w:t>
      </w:r>
      <w:r w:rsidRPr="005D69C0">
        <w:rPr>
          <w:rFonts w:ascii="Verdana" w:hAnsi="Verdana" w:cs="Calibri"/>
          <w:sz w:val="20"/>
          <w:szCs w:val="20"/>
          <w:lang w:val="en-US"/>
        </w:rPr>
        <w:t xml:space="preserve">. </w:t>
      </w:r>
      <w:r>
        <w:rPr>
          <w:rFonts w:ascii="Verdana" w:hAnsi="Verdana" w:cs="Calibri"/>
          <w:sz w:val="20"/>
          <w:szCs w:val="20"/>
          <w:lang w:val="en-US"/>
        </w:rPr>
        <w:t>María Josefina Vidal Ledo</w:t>
      </w:r>
    </w:p>
    <w:p w:rsidR="00C76B3A" w:rsidRDefault="000A17BC" w:rsidP="00C76B3A">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C76B3A" w:rsidRPr="003C23F2" w:rsidRDefault="00341CD1" w:rsidP="00C76B3A">
      <w:pPr>
        <w:spacing w:before="120" w:after="0" w:line="240" w:lineRule="auto"/>
        <w:jc w:val="both"/>
        <w:rPr>
          <w:rFonts w:ascii="Verdana" w:hAnsi="Verdana"/>
          <w:sz w:val="20"/>
          <w:szCs w:val="20"/>
        </w:rPr>
      </w:pPr>
      <w:r>
        <w:rPr>
          <w:rFonts w:ascii="Verdana" w:hAnsi="Verdana"/>
          <w:sz w:val="20"/>
          <w:szCs w:val="20"/>
        </w:rPr>
        <w:t>María Josefina Vidal Ledo</w:t>
      </w:r>
      <w:r w:rsidR="00C76B3A">
        <w:rPr>
          <w:rFonts w:ascii="Verdana" w:hAnsi="Verdana"/>
          <w:sz w:val="20"/>
          <w:szCs w:val="20"/>
        </w:rPr>
        <w:t>. Doctor</w:t>
      </w:r>
      <w:r>
        <w:rPr>
          <w:rFonts w:ascii="Verdana" w:hAnsi="Verdana"/>
          <w:sz w:val="20"/>
          <w:szCs w:val="20"/>
        </w:rPr>
        <w:t>a</w:t>
      </w:r>
      <w:r w:rsidR="00C76B3A">
        <w:rPr>
          <w:rFonts w:ascii="Verdana" w:hAnsi="Verdana"/>
          <w:sz w:val="20"/>
          <w:szCs w:val="20"/>
        </w:rPr>
        <w:t xml:space="preserve"> en Ciencias de la Salud, Investigador, Profesor Titular y Consultante de la Escuela Nacional de Salud Pública. ORCID: </w:t>
      </w:r>
      <w:hyperlink r:id="rId8" w:history="1">
        <w:r w:rsidR="00F73029">
          <w:rPr>
            <w:rStyle w:val="Hipervnculo"/>
            <w:rFonts w:ascii="Verdana" w:hAnsi="Verdana"/>
            <w:sz w:val="20"/>
            <w:szCs w:val="20"/>
          </w:rPr>
          <w:t>https://orcid.org/0000-0002-0293-5999</w:t>
        </w:r>
      </w:hyperlink>
      <w:r w:rsidR="00F73029">
        <w:rPr>
          <w:rFonts w:ascii="Verdana" w:hAnsi="Verdana"/>
          <w:sz w:val="20"/>
          <w:szCs w:val="20"/>
        </w:rPr>
        <w:t xml:space="preserve"> </w:t>
      </w:r>
      <w:r w:rsidR="00C76B3A">
        <w:rPr>
          <w:rFonts w:ascii="Verdana" w:hAnsi="Verdana"/>
          <w:sz w:val="20"/>
          <w:szCs w:val="20"/>
        </w:rPr>
        <w:t xml:space="preserve">Correo electrónico: </w:t>
      </w:r>
      <w:hyperlink r:id="rId9" w:history="1">
        <w:r w:rsidRPr="007B5A59">
          <w:rPr>
            <w:rStyle w:val="Hipervnculo"/>
          </w:rPr>
          <w:t>mvidal@infomed.sld.cu</w:t>
        </w:r>
      </w:hyperlink>
      <w:r>
        <w:t xml:space="preserve"> </w:t>
      </w:r>
    </w:p>
    <w:p w:rsidR="00C76B3A" w:rsidRDefault="000A17BC" w:rsidP="00C76B3A">
      <w:pPr>
        <w:spacing w:before="120" w:after="0" w:line="240" w:lineRule="auto"/>
        <w:jc w:val="both"/>
      </w:pPr>
      <w:r>
        <w:pict>
          <v:rect id="_x0000_i1026" style="width:391.8pt;height:.4pt" o:hrpct="987" o:hralign="center" o:hrstd="t" o:hrnoshade="t" o:hr="t" fillcolor="gray" stroked="f"/>
        </w:pict>
      </w:r>
    </w:p>
    <w:p w:rsidR="00C76B3A" w:rsidRDefault="00C76B3A" w:rsidP="00C76B3A">
      <w:pPr>
        <w:spacing w:before="120" w:after="0" w:line="240" w:lineRule="auto"/>
        <w:jc w:val="both"/>
        <w:rPr>
          <w:rFonts w:ascii="Verdana" w:hAnsi="Verdana"/>
          <w:sz w:val="20"/>
          <w:szCs w:val="20"/>
        </w:rPr>
      </w:pPr>
      <w:r>
        <w:rPr>
          <w:rFonts w:ascii="Verdana" w:hAnsi="Verdana"/>
          <w:b/>
          <w:noProof/>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75565</wp:posOffset>
            </wp:positionV>
            <wp:extent cx="1990725" cy="2524125"/>
            <wp:effectExtent l="0" t="0" r="9525" b="9525"/>
            <wp:wrapTight wrapText="bothSides">
              <wp:wrapPolygon edited="0">
                <wp:start x="0" y="0"/>
                <wp:lineTo x="0" y="21518"/>
                <wp:lineTo x="21497" y="21518"/>
                <wp:lineTo x="214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Maria Vidal 2.JPG"/>
                    <pic:cNvPicPr/>
                  </pic:nvPicPr>
                  <pic:blipFill rotWithShape="1">
                    <a:blip r:embed="rId10">
                      <a:extLst>
                        <a:ext uri="{28A0092B-C50C-407E-A947-70E740481C1C}">
                          <a14:useLocalDpi xmlns:a14="http://schemas.microsoft.com/office/drawing/2010/main" val="0"/>
                        </a:ext>
                      </a:extLst>
                    </a:blip>
                    <a:srcRect b="17514"/>
                    <a:stretch/>
                  </pic:blipFill>
                  <pic:spPr bwMode="auto">
                    <a:xfrm>
                      <a:off x="0" y="0"/>
                      <a:ext cx="19907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sz w:val="20"/>
          <w:szCs w:val="20"/>
        </w:rPr>
        <w:t>RESUMEN</w:t>
      </w:r>
      <w:r>
        <w:rPr>
          <w:rFonts w:ascii="Verdana" w:hAnsi="Verdana"/>
          <w:sz w:val="20"/>
          <w:szCs w:val="20"/>
        </w:rPr>
        <w:t>:</w:t>
      </w:r>
    </w:p>
    <w:p w:rsidR="00C76B3A" w:rsidRDefault="00C76B3A" w:rsidP="00C76B3A">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 a la Dr</w:t>
      </w:r>
      <w:r w:rsidR="000C6339">
        <w:rPr>
          <w:rFonts w:ascii="Verdana" w:hAnsi="Verdana"/>
          <w:sz w:val="20"/>
          <w:szCs w:val="20"/>
        </w:rPr>
        <w:t>a</w:t>
      </w:r>
      <w:r>
        <w:rPr>
          <w:rFonts w:ascii="Verdana" w:hAnsi="Verdana"/>
          <w:sz w:val="20"/>
          <w:szCs w:val="20"/>
        </w:rPr>
        <w:t>C María Josefina Vidal Ledo.</w:t>
      </w:r>
    </w:p>
    <w:p w:rsidR="00C76B3A" w:rsidRDefault="00C76B3A" w:rsidP="00C76B3A">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1" w:name="_Hlk27495684"/>
      <w:r>
        <w:rPr>
          <w:rFonts w:ascii="Verdana" w:hAnsi="Verdana"/>
          <w:sz w:val="20"/>
          <w:szCs w:val="20"/>
        </w:rPr>
        <w:t>Historia de la Salud Pública cubana, salud pública, Sistema de Salud cubano.</w:t>
      </w:r>
      <w:bookmarkEnd w:id="1"/>
    </w:p>
    <w:p w:rsidR="00C76B3A" w:rsidRDefault="000A17BC" w:rsidP="00C76B3A">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C76B3A" w:rsidRDefault="00C76B3A" w:rsidP="00C76B3A">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C76B3A" w:rsidRDefault="00C76B3A" w:rsidP="00C76B3A">
      <w:pPr>
        <w:spacing w:before="120" w:after="0" w:line="240" w:lineRule="auto"/>
        <w:jc w:val="both"/>
        <w:rPr>
          <w:rFonts w:ascii="Verdana" w:hAnsi="Verdana"/>
          <w:sz w:val="20"/>
          <w:szCs w:val="20"/>
          <w:lang w:val="en-US"/>
        </w:rPr>
      </w:pPr>
      <w:r>
        <w:rPr>
          <w:rFonts w:ascii="Verdana" w:hAnsi="Verdana"/>
          <w:sz w:val="20"/>
          <w:szCs w:val="20"/>
          <w:lang w:val="en-US"/>
        </w:rPr>
        <w:t>Transcript of the testimonial interview on the practice of Cuban Public Health during the period 1980-1995, of Dr</w:t>
      </w:r>
      <w:r w:rsidR="000C6339">
        <w:rPr>
          <w:rFonts w:ascii="Verdana" w:hAnsi="Verdana"/>
          <w:sz w:val="20"/>
          <w:szCs w:val="20"/>
          <w:lang w:val="en-US"/>
        </w:rPr>
        <w:t>a</w:t>
      </w:r>
      <w:r>
        <w:rPr>
          <w:rFonts w:ascii="Verdana" w:hAnsi="Verdana"/>
          <w:sz w:val="20"/>
          <w:szCs w:val="20"/>
          <w:lang w:val="en-US"/>
        </w:rPr>
        <w:t>C María Josefina Vidal Ledo</w:t>
      </w:r>
    </w:p>
    <w:p w:rsidR="00C76B3A" w:rsidRDefault="00C76B3A" w:rsidP="00C76B3A">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C76B3A" w:rsidRDefault="000A17BC" w:rsidP="00C76B3A">
      <w:pPr>
        <w:spacing w:after="0"/>
        <w:jc w:val="center"/>
        <w:rPr>
          <w:rFonts w:ascii="Verdana" w:hAnsi="Verdana"/>
          <w:sz w:val="20"/>
          <w:szCs w:val="20"/>
        </w:rPr>
      </w:pPr>
      <w:r>
        <w:rPr>
          <w:rFonts w:ascii="Verdana" w:hAnsi="Verdana"/>
          <w:sz w:val="20"/>
          <w:szCs w:val="20"/>
        </w:rPr>
        <w:pict>
          <v:rect id="_x0000_i1028" style="width:435.75pt;height:.75pt" o:hrpct="980" o:hralign="center" o:hrstd="t" o:hrnoshade="t" o:hr="t" fillcolor="gray" stroked="f"/>
        </w:pict>
      </w:r>
    </w:p>
    <w:p w:rsidR="00C76B3A" w:rsidRDefault="00C76B3A" w:rsidP="00A951BC">
      <w:pPr>
        <w:spacing w:before="120" w:after="0" w:line="240" w:lineRule="auto"/>
        <w:jc w:val="both"/>
        <w:rPr>
          <w:rFonts w:ascii="Verdana" w:hAnsi="Verdana"/>
          <w:sz w:val="20"/>
        </w:rPr>
      </w:pPr>
    </w:p>
    <w:p w:rsidR="00B2281F" w:rsidRPr="00C76B3A" w:rsidRDefault="00C302DE" w:rsidP="00A951BC">
      <w:pPr>
        <w:spacing w:before="120" w:after="0" w:line="240" w:lineRule="auto"/>
        <w:jc w:val="both"/>
        <w:rPr>
          <w:rFonts w:ascii="Verdana" w:hAnsi="Verdana"/>
          <w:b/>
          <w:sz w:val="20"/>
        </w:rPr>
      </w:pPr>
      <w:r w:rsidRPr="00C76B3A">
        <w:rPr>
          <w:rFonts w:ascii="Verdana" w:hAnsi="Verdana"/>
          <w:b/>
          <w:sz w:val="20"/>
        </w:rPr>
        <w:t xml:space="preserve">TRANSCRIPCIÓN DE LA ENTREVISTA CON </w:t>
      </w:r>
      <w:r w:rsidR="000C6339">
        <w:rPr>
          <w:rFonts w:ascii="Verdana" w:hAnsi="Verdana"/>
          <w:b/>
          <w:sz w:val="20"/>
        </w:rPr>
        <w:t>LA</w:t>
      </w:r>
      <w:r w:rsidRPr="00C76B3A">
        <w:rPr>
          <w:rFonts w:ascii="Verdana" w:hAnsi="Verdana"/>
          <w:b/>
          <w:sz w:val="20"/>
        </w:rPr>
        <w:t xml:space="preserve"> </w:t>
      </w:r>
      <w:r w:rsidR="00A80940" w:rsidRPr="00C76B3A">
        <w:rPr>
          <w:rFonts w:ascii="Verdana" w:hAnsi="Verdana"/>
          <w:b/>
          <w:sz w:val="20"/>
        </w:rPr>
        <w:t>D</w:t>
      </w:r>
      <w:r w:rsidR="000C6339">
        <w:rPr>
          <w:rFonts w:ascii="Verdana" w:hAnsi="Verdana"/>
          <w:b/>
          <w:sz w:val="20"/>
        </w:rPr>
        <w:t>ra</w:t>
      </w:r>
      <w:r w:rsidR="00B2281F" w:rsidRPr="00C76B3A">
        <w:rPr>
          <w:rFonts w:ascii="Verdana" w:hAnsi="Verdana"/>
          <w:b/>
          <w:sz w:val="20"/>
        </w:rPr>
        <w:t>C</w:t>
      </w:r>
      <w:r w:rsidR="00A80940" w:rsidRPr="00C76B3A">
        <w:rPr>
          <w:rFonts w:ascii="Verdana" w:hAnsi="Verdana"/>
          <w:b/>
          <w:sz w:val="20"/>
        </w:rPr>
        <w:t xml:space="preserve">. </w:t>
      </w:r>
      <w:r w:rsidR="00B2281F" w:rsidRPr="00C76B3A">
        <w:rPr>
          <w:rFonts w:ascii="Verdana" w:hAnsi="Verdana"/>
          <w:b/>
          <w:sz w:val="20"/>
        </w:rPr>
        <w:t>MARIA JOSEFINA VIDAL LEDO</w:t>
      </w:r>
    </w:p>
    <w:p w:rsidR="00A80940" w:rsidRPr="00C76B3A" w:rsidRDefault="008010AF" w:rsidP="00A951BC">
      <w:pPr>
        <w:spacing w:before="120" w:after="0" w:line="240" w:lineRule="auto"/>
        <w:jc w:val="both"/>
        <w:rPr>
          <w:rFonts w:ascii="Verdana" w:hAnsi="Verdana" w:cs="Arial"/>
          <w:sz w:val="20"/>
          <w:szCs w:val="24"/>
        </w:rPr>
      </w:pPr>
      <w:r w:rsidRPr="00C76B3A">
        <w:rPr>
          <w:rFonts w:ascii="Verdana" w:hAnsi="Verdana"/>
          <w:sz w:val="20"/>
        </w:rPr>
        <w:t xml:space="preserve">25 </w:t>
      </w:r>
      <w:r w:rsidR="007E5562" w:rsidRPr="00C76B3A">
        <w:rPr>
          <w:rFonts w:ascii="Verdana" w:hAnsi="Verdana"/>
          <w:sz w:val="20"/>
        </w:rPr>
        <w:t>febr</w:t>
      </w:r>
      <w:r w:rsidR="00A80940" w:rsidRPr="00C76B3A">
        <w:rPr>
          <w:rFonts w:ascii="Verdana" w:hAnsi="Verdana"/>
          <w:sz w:val="20"/>
        </w:rPr>
        <w:t>ero de 2019</w:t>
      </w:r>
    </w:p>
    <w:p w:rsidR="00A80940" w:rsidRPr="00C76B3A" w:rsidRDefault="008010AF"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Mi nombre es María Josefina Vidal Ledo, profesora Titular </w:t>
      </w:r>
      <w:r w:rsidR="005A3C65">
        <w:rPr>
          <w:rFonts w:ascii="Verdana" w:hAnsi="Verdana" w:cs="Arial"/>
          <w:sz w:val="20"/>
          <w:szCs w:val="24"/>
        </w:rPr>
        <w:t xml:space="preserve">y Consultante </w:t>
      </w:r>
      <w:r w:rsidRPr="00C76B3A">
        <w:rPr>
          <w:rFonts w:ascii="Verdana" w:hAnsi="Verdana" w:cs="Arial"/>
          <w:sz w:val="20"/>
          <w:szCs w:val="24"/>
        </w:rPr>
        <w:t xml:space="preserve">de la Escuela de Salud Pública, Doctora en Ciencias de la Salud, Máster en Informática en Salud. </w:t>
      </w:r>
    </w:p>
    <w:p w:rsidR="00E225D4" w:rsidRDefault="00E225D4" w:rsidP="00A951BC">
      <w:pPr>
        <w:spacing w:before="120" w:after="0" w:line="240" w:lineRule="auto"/>
        <w:jc w:val="both"/>
        <w:rPr>
          <w:rFonts w:ascii="Verdana" w:hAnsi="Verdana" w:cs="Arial"/>
          <w:sz w:val="20"/>
          <w:szCs w:val="24"/>
        </w:rPr>
      </w:pPr>
      <w:r>
        <w:rPr>
          <w:rFonts w:ascii="Verdana" w:hAnsi="Verdana" w:cs="Arial"/>
          <w:sz w:val="20"/>
          <w:szCs w:val="24"/>
        </w:rPr>
        <w:t xml:space="preserve">El empleo de la informática en salud se </w:t>
      </w:r>
      <w:r w:rsidR="00992825">
        <w:rPr>
          <w:rFonts w:ascii="Verdana" w:hAnsi="Verdana" w:cs="Arial"/>
          <w:sz w:val="20"/>
          <w:szCs w:val="24"/>
        </w:rPr>
        <w:t>aprecia</w:t>
      </w:r>
      <w:r>
        <w:rPr>
          <w:rFonts w:ascii="Verdana" w:hAnsi="Verdana" w:cs="Arial"/>
          <w:sz w:val="20"/>
          <w:szCs w:val="24"/>
        </w:rPr>
        <w:t xml:space="preserve"> a punto de partida del primer plan quinquenal (1981-1985) de Introducción de los Sistemas Automatizados de Dirección en la Salud, a partir de la formación de profesionales y técnicos, por lo que se incluye en los planes de estudio de posgrado con cursos de Análisis de Sistemas aplicado al Sector de la Salud, por el Instituto de Desarrollo de la Salud</w:t>
      </w:r>
      <w:r w:rsidR="00E32B36">
        <w:rPr>
          <w:rFonts w:ascii="Verdana" w:hAnsi="Verdana" w:cs="Arial"/>
          <w:sz w:val="20"/>
          <w:szCs w:val="24"/>
        </w:rPr>
        <w:t xml:space="preserve"> (IDS)</w:t>
      </w:r>
      <w:r w:rsidR="00992825">
        <w:rPr>
          <w:rFonts w:ascii="Verdana" w:hAnsi="Verdana" w:cs="Arial"/>
          <w:sz w:val="20"/>
          <w:szCs w:val="24"/>
        </w:rPr>
        <w:t xml:space="preserve"> y posteriormente en el perfeccionamiento de los planes de estudio del pregrado</w:t>
      </w:r>
      <w:r>
        <w:rPr>
          <w:rFonts w:ascii="Verdana" w:hAnsi="Verdana" w:cs="Arial"/>
          <w:sz w:val="20"/>
          <w:szCs w:val="24"/>
        </w:rPr>
        <w:t>.</w:t>
      </w:r>
    </w:p>
    <w:p w:rsidR="00E32B36" w:rsidRDefault="00E225D4" w:rsidP="00E32B36">
      <w:pPr>
        <w:spacing w:before="120" w:after="0" w:line="240" w:lineRule="auto"/>
        <w:jc w:val="both"/>
        <w:rPr>
          <w:rFonts w:ascii="Verdana" w:hAnsi="Verdana" w:cs="Arial"/>
          <w:sz w:val="20"/>
          <w:szCs w:val="24"/>
        </w:rPr>
      </w:pPr>
      <w:r>
        <w:rPr>
          <w:rFonts w:ascii="Verdana" w:hAnsi="Verdana" w:cs="Arial"/>
          <w:sz w:val="20"/>
          <w:szCs w:val="24"/>
        </w:rPr>
        <w:t>En agosto de 1981</w:t>
      </w:r>
      <w:r w:rsidR="00E32B36">
        <w:rPr>
          <w:rFonts w:ascii="Verdana" w:hAnsi="Verdana" w:cs="Arial"/>
          <w:sz w:val="20"/>
          <w:szCs w:val="24"/>
        </w:rPr>
        <w:t xml:space="preserve"> se incluye en la estructura del Ministerio de Salud Pública, la Dirección Nacional de Sistemas Automatizados de Dirección (SAD), adscripta al área de Economía, que tiene la misión de</w:t>
      </w:r>
      <w:r w:rsidR="00992825">
        <w:rPr>
          <w:rFonts w:ascii="Verdana" w:hAnsi="Verdana" w:cs="Arial"/>
          <w:sz w:val="20"/>
          <w:szCs w:val="24"/>
        </w:rPr>
        <w:t xml:space="preserve"> diseñar e implantar </w:t>
      </w:r>
      <w:r w:rsidR="00E32B36">
        <w:rPr>
          <w:rFonts w:ascii="Verdana" w:hAnsi="Verdana" w:cs="Arial"/>
          <w:sz w:val="20"/>
          <w:szCs w:val="24"/>
        </w:rPr>
        <w:t xml:space="preserve"> </w:t>
      </w:r>
      <w:r w:rsidR="00E32B36" w:rsidRPr="00E32B36">
        <w:rPr>
          <w:rFonts w:ascii="Verdana" w:hAnsi="Verdana" w:cs="Arial"/>
          <w:i/>
          <w:sz w:val="20"/>
          <w:szCs w:val="24"/>
        </w:rPr>
        <w:t>la política para el desarrollo de la Informática Médica</w:t>
      </w:r>
      <w:r w:rsidR="00E32B36">
        <w:rPr>
          <w:rFonts w:ascii="Verdana" w:hAnsi="Verdana" w:cs="Arial"/>
          <w:sz w:val="20"/>
          <w:szCs w:val="24"/>
        </w:rPr>
        <w:t>, que</w:t>
      </w:r>
      <w:r w:rsidR="00223040">
        <w:rPr>
          <w:rFonts w:ascii="Verdana" w:hAnsi="Verdana" w:cs="Arial"/>
          <w:sz w:val="20"/>
          <w:szCs w:val="24"/>
        </w:rPr>
        <w:t xml:space="preserve"> </w:t>
      </w:r>
      <w:r w:rsidR="00992825">
        <w:rPr>
          <w:rFonts w:ascii="Verdana" w:hAnsi="Verdana" w:cs="Arial"/>
          <w:sz w:val="20"/>
          <w:szCs w:val="24"/>
        </w:rPr>
        <w:t>e</w:t>
      </w:r>
      <w:r w:rsidR="00223040">
        <w:rPr>
          <w:rFonts w:ascii="Verdana" w:hAnsi="Verdana" w:cs="Arial"/>
          <w:sz w:val="20"/>
          <w:szCs w:val="24"/>
        </w:rPr>
        <w:t>n el ejercicio de sus funciones crea el “Grupo de Trabajo temporal de computación aplicada”, dando origen al desarrollo de núcleos de trabajo en el Nivel Central, el IDS, el Centro de Enseñanza en Computación aplicado a la Medicina (CECAM),el Instituto de Oncología y Radiobiología, la Empresa de Suministros Médicos, el Centro de Diseño Informático de Salud Pública (CEDISAP)</w:t>
      </w:r>
      <w:r w:rsidR="00E32B36">
        <w:rPr>
          <w:rFonts w:ascii="Verdana" w:hAnsi="Verdana" w:cs="Arial"/>
          <w:sz w:val="20"/>
          <w:szCs w:val="24"/>
        </w:rPr>
        <w:t xml:space="preserve"> </w:t>
      </w:r>
      <w:r w:rsidR="00223040">
        <w:rPr>
          <w:rFonts w:ascii="Verdana" w:hAnsi="Verdana" w:cs="Arial"/>
          <w:sz w:val="20"/>
          <w:szCs w:val="24"/>
        </w:rPr>
        <w:t xml:space="preserve">y </w:t>
      </w:r>
      <w:r w:rsidR="00223040">
        <w:rPr>
          <w:rFonts w:ascii="Verdana" w:hAnsi="Verdana" w:cs="Arial"/>
          <w:sz w:val="20"/>
          <w:szCs w:val="24"/>
        </w:rPr>
        <w:lastRenderedPageBreak/>
        <w:t>otros,</w:t>
      </w:r>
      <w:r w:rsidR="00E32B36">
        <w:rPr>
          <w:rFonts w:ascii="Verdana" w:hAnsi="Verdana" w:cs="Arial"/>
          <w:sz w:val="20"/>
          <w:szCs w:val="24"/>
        </w:rPr>
        <w:t xml:space="preserve">  comenzando de esa manera la actividad de Informática Médica en el Sistema Nacional de Salud. Ya se había introducido a prueba la Minicomputadora CID 201-B para el Registro Nacional de Cáncer y se instalan en esa etapa en las provincias de La Habana y Santiago de Cuba, así como en el IDS la CID-300, con la finalidad de procesar en ellas la mortalidad y morbilidad del país.</w:t>
      </w:r>
      <w:r w:rsidR="00223040">
        <w:rPr>
          <w:rFonts w:ascii="Verdana" w:hAnsi="Verdana" w:cs="Arial"/>
          <w:sz w:val="20"/>
          <w:szCs w:val="24"/>
        </w:rPr>
        <w:t xml:space="preserve"> </w:t>
      </w:r>
    </w:p>
    <w:p w:rsidR="00223040" w:rsidRPr="00E32B36" w:rsidRDefault="00223040" w:rsidP="00E32B36">
      <w:pPr>
        <w:spacing w:before="120" w:after="0" w:line="240" w:lineRule="auto"/>
        <w:jc w:val="both"/>
        <w:rPr>
          <w:rFonts w:ascii="Verdana" w:hAnsi="Verdana" w:cs="Arial"/>
          <w:sz w:val="20"/>
          <w:szCs w:val="24"/>
        </w:rPr>
      </w:pPr>
      <w:r>
        <w:rPr>
          <w:rFonts w:ascii="Verdana" w:hAnsi="Verdana" w:cs="Arial"/>
          <w:sz w:val="20"/>
          <w:szCs w:val="24"/>
        </w:rPr>
        <w:t>Se trabaja en una primera etapa en siete campos de aplicación: SAD Ramal de la Salud, SAD de Hospitales, SAD de Empresas Abastecedoras, SAD de Proyectos Tecnológicos de la Industria Farmacéutica, Sistemas Automatizados de Información de Registros Médicos y Seguimiento de Pacientes, Sistemas automatizados de clasificación, diagnóstico, tratamiento y pronostico de pacientes, Procesamiento automatizado de señales biológicas mediante microprocesadores</w:t>
      </w:r>
      <w:r w:rsidR="00992825">
        <w:rPr>
          <w:rFonts w:ascii="Verdana" w:hAnsi="Verdana" w:cs="Arial"/>
          <w:sz w:val="20"/>
          <w:szCs w:val="24"/>
        </w:rPr>
        <w:t>, entre otros</w:t>
      </w:r>
      <w:r>
        <w:rPr>
          <w:rFonts w:ascii="Verdana" w:hAnsi="Verdana" w:cs="Arial"/>
          <w:sz w:val="20"/>
          <w:szCs w:val="24"/>
        </w:rPr>
        <w:t xml:space="preserve">. </w:t>
      </w:r>
      <w:r w:rsidR="00791823">
        <w:rPr>
          <w:rFonts w:ascii="Verdana" w:hAnsi="Verdana" w:cs="Arial"/>
          <w:sz w:val="20"/>
          <w:szCs w:val="24"/>
        </w:rPr>
        <w:t xml:space="preserve"> Es en la segunda mitad de la década del 80, que se compra por el MINSAP el primer lote de 88 microcomputadoras, para cuya introducción se imparte cursos para técnicos y profesionales a los que se destinaron estos equipos</w:t>
      </w:r>
      <w:r w:rsidR="00992825">
        <w:rPr>
          <w:rFonts w:ascii="Verdana" w:hAnsi="Verdana" w:cs="Arial"/>
          <w:sz w:val="20"/>
          <w:szCs w:val="24"/>
        </w:rPr>
        <w:t>, lo cual</w:t>
      </w:r>
      <w:r w:rsidR="00791823">
        <w:rPr>
          <w:rFonts w:ascii="Verdana" w:hAnsi="Verdana" w:cs="Arial"/>
          <w:sz w:val="20"/>
          <w:szCs w:val="24"/>
        </w:rPr>
        <w:t xml:space="preserve"> permitió un procesamiento más intensivo de la información y la generalización de estos medios </w:t>
      </w:r>
      <w:r w:rsidR="00992825">
        <w:rPr>
          <w:rFonts w:ascii="Verdana" w:hAnsi="Verdana" w:cs="Arial"/>
          <w:sz w:val="20"/>
          <w:szCs w:val="24"/>
        </w:rPr>
        <w:t xml:space="preserve">a </w:t>
      </w:r>
      <w:r w:rsidR="00791823">
        <w:rPr>
          <w:rFonts w:ascii="Verdana" w:hAnsi="Verdana" w:cs="Arial"/>
          <w:sz w:val="20"/>
          <w:szCs w:val="24"/>
        </w:rPr>
        <w:t>las instituciones de salud.</w:t>
      </w:r>
    </w:p>
    <w:p w:rsidR="008010AF" w:rsidRPr="00C76B3A" w:rsidRDefault="008010AF" w:rsidP="00A951BC">
      <w:pPr>
        <w:spacing w:before="120" w:after="0" w:line="240" w:lineRule="auto"/>
        <w:jc w:val="both"/>
        <w:rPr>
          <w:rFonts w:ascii="Verdana" w:hAnsi="Verdana" w:cs="Arial"/>
          <w:sz w:val="20"/>
          <w:szCs w:val="24"/>
        </w:rPr>
      </w:pPr>
      <w:r w:rsidRPr="00C76B3A">
        <w:rPr>
          <w:rFonts w:ascii="Verdana" w:hAnsi="Verdana" w:cs="Arial"/>
          <w:sz w:val="20"/>
          <w:szCs w:val="24"/>
        </w:rPr>
        <w:t>En</w:t>
      </w:r>
      <w:r w:rsidR="00791823">
        <w:rPr>
          <w:rFonts w:ascii="Verdana" w:hAnsi="Verdana" w:cs="Arial"/>
          <w:sz w:val="20"/>
          <w:szCs w:val="24"/>
        </w:rPr>
        <w:t xml:space="preserve"> lo personal, durante</w:t>
      </w:r>
      <w:r w:rsidRPr="00C76B3A">
        <w:rPr>
          <w:rFonts w:ascii="Verdana" w:hAnsi="Verdana" w:cs="Arial"/>
          <w:sz w:val="20"/>
          <w:szCs w:val="24"/>
        </w:rPr>
        <w:t xml:space="preserve"> el período que estamos analizando en 1985, </w:t>
      </w:r>
      <w:r w:rsidR="00C67403" w:rsidRPr="00C76B3A">
        <w:rPr>
          <w:rFonts w:ascii="Verdana" w:hAnsi="Verdana" w:cs="Arial"/>
          <w:sz w:val="20"/>
          <w:szCs w:val="24"/>
        </w:rPr>
        <w:t>había sido</w:t>
      </w:r>
      <w:r w:rsidRPr="00C76B3A">
        <w:rPr>
          <w:rFonts w:ascii="Verdana" w:hAnsi="Verdana" w:cs="Arial"/>
          <w:sz w:val="20"/>
          <w:szCs w:val="24"/>
        </w:rPr>
        <w:t xml:space="preserve"> </w:t>
      </w:r>
      <w:r w:rsidR="00C67403" w:rsidRPr="00C76B3A">
        <w:rPr>
          <w:rFonts w:ascii="Verdana" w:hAnsi="Verdana" w:cs="Arial"/>
          <w:sz w:val="20"/>
          <w:szCs w:val="24"/>
        </w:rPr>
        <w:t>jefe</w:t>
      </w:r>
      <w:r w:rsidRPr="00C76B3A">
        <w:rPr>
          <w:rFonts w:ascii="Verdana" w:hAnsi="Verdana" w:cs="Arial"/>
          <w:sz w:val="20"/>
          <w:szCs w:val="24"/>
        </w:rPr>
        <w:t xml:space="preserve"> del Departamento de Estadísticas y Registros Médicos de la Ciudad de La Habana, donde</w:t>
      </w:r>
      <w:r w:rsidR="00992825">
        <w:rPr>
          <w:rFonts w:ascii="Verdana" w:hAnsi="Verdana" w:cs="Arial"/>
          <w:sz w:val="20"/>
          <w:szCs w:val="24"/>
        </w:rPr>
        <w:t xml:space="preserve"> </w:t>
      </w:r>
      <w:r w:rsidRPr="00C76B3A">
        <w:rPr>
          <w:rFonts w:ascii="Verdana" w:hAnsi="Verdana" w:cs="Arial"/>
          <w:sz w:val="20"/>
          <w:szCs w:val="24"/>
        </w:rPr>
        <w:t>desarrollamos la aplicación de todo el sistema de información en salud en la Capital, a punto de partida de los Programas</w:t>
      </w:r>
      <w:r w:rsidR="00992825">
        <w:rPr>
          <w:rFonts w:ascii="Verdana" w:hAnsi="Verdana" w:cs="Arial"/>
          <w:sz w:val="20"/>
          <w:szCs w:val="24"/>
        </w:rPr>
        <w:t xml:space="preserve"> de salud</w:t>
      </w:r>
      <w:r w:rsidRPr="00C76B3A">
        <w:rPr>
          <w:rFonts w:ascii="Verdana" w:hAnsi="Verdana" w:cs="Arial"/>
          <w:sz w:val="20"/>
          <w:szCs w:val="24"/>
        </w:rPr>
        <w:t xml:space="preserve"> que </w:t>
      </w:r>
      <w:r w:rsidR="00992825">
        <w:rPr>
          <w:rFonts w:ascii="Verdana" w:hAnsi="Verdana" w:cs="Arial"/>
          <w:sz w:val="20"/>
          <w:szCs w:val="24"/>
        </w:rPr>
        <w:t xml:space="preserve">existían </w:t>
      </w:r>
      <w:r w:rsidRPr="00C76B3A">
        <w:rPr>
          <w:rFonts w:ascii="Verdana" w:hAnsi="Verdana" w:cs="Arial"/>
          <w:sz w:val="20"/>
          <w:szCs w:val="24"/>
        </w:rPr>
        <w:t>en ese momento. A partir de ahí, paso al Ministerio de Salud Pública, a la Dirección Nacional de Estadística</w:t>
      </w:r>
      <w:r w:rsidR="00992825">
        <w:rPr>
          <w:rFonts w:ascii="Verdana" w:hAnsi="Verdana" w:cs="Arial"/>
          <w:sz w:val="20"/>
          <w:szCs w:val="24"/>
        </w:rPr>
        <w:t>s</w:t>
      </w:r>
      <w:r w:rsidR="00C67403" w:rsidRPr="00C76B3A">
        <w:rPr>
          <w:rFonts w:ascii="Verdana" w:hAnsi="Verdana" w:cs="Arial"/>
          <w:sz w:val="20"/>
          <w:szCs w:val="24"/>
        </w:rPr>
        <w:t xml:space="preserve"> Sanitaria</w:t>
      </w:r>
      <w:r w:rsidR="00992825">
        <w:rPr>
          <w:rFonts w:ascii="Verdana" w:hAnsi="Verdana" w:cs="Arial"/>
          <w:sz w:val="20"/>
          <w:szCs w:val="24"/>
        </w:rPr>
        <w:t>s</w:t>
      </w:r>
      <w:r w:rsidRPr="00C76B3A">
        <w:rPr>
          <w:rFonts w:ascii="Verdana" w:hAnsi="Verdana" w:cs="Arial"/>
          <w:sz w:val="20"/>
          <w:szCs w:val="24"/>
        </w:rPr>
        <w:t xml:space="preserve">, como </w:t>
      </w:r>
      <w:r w:rsidR="00C67403" w:rsidRPr="00C76B3A">
        <w:rPr>
          <w:rFonts w:ascii="Verdana" w:hAnsi="Verdana" w:cs="Arial"/>
          <w:sz w:val="20"/>
          <w:szCs w:val="24"/>
        </w:rPr>
        <w:t>jefa</w:t>
      </w:r>
      <w:r w:rsidRPr="00C76B3A">
        <w:rPr>
          <w:rFonts w:ascii="Verdana" w:hAnsi="Verdana" w:cs="Arial"/>
          <w:sz w:val="20"/>
          <w:szCs w:val="24"/>
        </w:rPr>
        <w:t xml:space="preserve"> del Dpto. de Sistemas de Información.</w:t>
      </w:r>
      <w:r w:rsidR="00E225D4">
        <w:rPr>
          <w:rFonts w:ascii="Verdana" w:hAnsi="Verdana" w:cs="Arial"/>
          <w:sz w:val="20"/>
          <w:szCs w:val="24"/>
        </w:rPr>
        <w:t xml:space="preserve"> </w:t>
      </w:r>
    </w:p>
    <w:p w:rsidR="0091343E" w:rsidRPr="00C76B3A" w:rsidRDefault="0091343E"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A partir de este momento, se crea el Sistema de Información Estadístico Nacional (SIE-N) y el Sistema de Información Estadístico Complementario (SIE-C). Salud Pública tiene uno de los sistemas complementarios más grandes del país </w:t>
      </w:r>
      <w:proofErr w:type="gramStart"/>
      <w:r w:rsidRPr="00C76B3A">
        <w:rPr>
          <w:rFonts w:ascii="Verdana" w:hAnsi="Verdana" w:cs="Arial"/>
          <w:sz w:val="20"/>
          <w:szCs w:val="24"/>
        </w:rPr>
        <w:t>y</w:t>
      </w:r>
      <w:proofErr w:type="gramEnd"/>
      <w:r w:rsidRPr="00C76B3A">
        <w:rPr>
          <w:rFonts w:ascii="Verdana" w:hAnsi="Verdana" w:cs="Arial"/>
          <w:sz w:val="20"/>
          <w:szCs w:val="24"/>
        </w:rPr>
        <w:t xml:space="preserve"> sin embargo, ya a finales del 89 teníamos informatizado prácticamente el 70%</w:t>
      </w:r>
      <w:r w:rsidR="00C76B3A">
        <w:rPr>
          <w:rFonts w:ascii="Verdana" w:hAnsi="Verdana" w:cs="Arial"/>
          <w:sz w:val="20"/>
          <w:szCs w:val="24"/>
        </w:rPr>
        <w:t>.</w:t>
      </w:r>
      <w:r w:rsidRPr="00C76B3A">
        <w:rPr>
          <w:rFonts w:ascii="Verdana" w:hAnsi="Verdana" w:cs="Arial"/>
          <w:sz w:val="20"/>
          <w:szCs w:val="24"/>
        </w:rPr>
        <w:t xml:space="preserve"> </w:t>
      </w:r>
      <w:r w:rsidR="00C76B3A">
        <w:rPr>
          <w:rFonts w:ascii="Verdana" w:hAnsi="Verdana" w:cs="Arial"/>
          <w:sz w:val="20"/>
          <w:szCs w:val="24"/>
        </w:rPr>
        <w:t>E</w:t>
      </w:r>
      <w:r w:rsidRPr="00C76B3A">
        <w:rPr>
          <w:rFonts w:ascii="Verdana" w:hAnsi="Verdana" w:cs="Arial"/>
          <w:sz w:val="20"/>
          <w:szCs w:val="24"/>
        </w:rPr>
        <w:t xml:space="preserve">n aquel momento </w:t>
      </w:r>
      <w:r w:rsidR="00C76B3A">
        <w:rPr>
          <w:rFonts w:ascii="Verdana" w:hAnsi="Verdana" w:cs="Arial"/>
          <w:sz w:val="20"/>
          <w:szCs w:val="24"/>
        </w:rPr>
        <w:t xml:space="preserve">el </w:t>
      </w:r>
      <w:r w:rsidRPr="00C76B3A">
        <w:rPr>
          <w:rFonts w:ascii="Verdana" w:hAnsi="Verdana" w:cs="Arial"/>
          <w:sz w:val="20"/>
          <w:szCs w:val="24"/>
        </w:rPr>
        <w:t>flujo informativo era a través de disquetes y después se fueron incrementando otras formas de entrega del Sistema de Información</w:t>
      </w:r>
      <w:r w:rsidR="00C67403" w:rsidRPr="00C76B3A">
        <w:rPr>
          <w:rFonts w:ascii="Verdana" w:hAnsi="Verdana" w:cs="Arial"/>
          <w:sz w:val="20"/>
          <w:szCs w:val="24"/>
        </w:rPr>
        <w:t xml:space="preserve"> a través de la red</w:t>
      </w:r>
      <w:r w:rsidRPr="00C76B3A">
        <w:rPr>
          <w:rFonts w:ascii="Verdana" w:hAnsi="Verdana" w:cs="Arial"/>
          <w:sz w:val="20"/>
          <w:szCs w:val="24"/>
        </w:rPr>
        <w:t>.</w:t>
      </w:r>
    </w:p>
    <w:p w:rsidR="008010AF" w:rsidRPr="00C76B3A" w:rsidRDefault="0091343E"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En 1988 parto a Angola, como asesora del Departamento de Planificación del Ministerio de Salud Pública de Angola, allá estuvimos hasta finales del 1989 en que regreso al país y cuando regreso al Departamento de Sistemas de Información en Salud, es solicitado por la Oficina del Ministro que pase a </w:t>
      </w:r>
      <w:r w:rsidR="00130D73">
        <w:rPr>
          <w:rFonts w:ascii="Verdana" w:hAnsi="Verdana" w:cs="Arial"/>
          <w:sz w:val="20"/>
          <w:szCs w:val="24"/>
        </w:rPr>
        <w:t>es</w:t>
      </w:r>
      <w:r w:rsidRPr="00C76B3A">
        <w:rPr>
          <w:rFonts w:ascii="Verdana" w:hAnsi="Verdana" w:cs="Arial"/>
          <w:sz w:val="20"/>
          <w:szCs w:val="24"/>
        </w:rPr>
        <w:t>as oficinas, siempre llevando la esfera de informática.</w:t>
      </w:r>
    </w:p>
    <w:p w:rsidR="00D16EFB" w:rsidRDefault="00992825" w:rsidP="00A951BC">
      <w:pPr>
        <w:spacing w:before="120" w:after="0" w:line="240" w:lineRule="auto"/>
        <w:jc w:val="both"/>
        <w:rPr>
          <w:rFonts w:ascii="Verdana" w:hAnsi="Verdana" w:cs="Arial"/>
          <w:sz w:val="20"/>
          <w:szCs w:val="24"/>
        </w:rPr>
      </w:pPr>
      <w:r w:rsidRPr="00C76B3A">
        <w:rPr>
          <w:rFonts w:ascii="Verdana" w:hAnsi="Verdana" w:cs="Arial"/>
          <w:sz w:val="20"/>
          <w:szCs w:val="24"/>
        </w:rPr>
        <w:t>Un elemento importante</w:t>
      </w:r>
      <w:r>
        <w:rPr>
          <w:rFonts w:ascii="Verdana" w:hAnsi="Verdana" w:cs="Arial"/>
          <w:sz w:val="20"/>
          <w:szCs w:val="24"/>
        </w:rPr>
        <w:t>;</w:t>
      </w:r>
      <w:r w:rsidRPr="00C76B3A">
        <w:rPr>
          <w:rFonts w:ascii="Verdana" w:hAnsi="Verdana" w:cs="Arial"/>
          <w:sz w:val="20"/>
          <w:szCs w:val="24"/>
        </w:rPr>
        <w:t xml:space="preserve"> es</w:t>
      </w:r>
      <w:r>
        <w:rPr>
          <w:rFonts w:ascii="Verdana" w:hAnsi="Verdana" w:cs="Arial"/>
          <w:sz w:val="20"/>
          <w:szCs w:val="24"/>
        </w:rPr>
        <w:t>a</w:t>
      </w:r>
      <w:r w:rsidRPr="00C76B3A">
        <w:rPr>
          <w:rFonts w:ascii="Verdana" w:hAnsi="Verdana" w:cs="Arial"/>
          <w:sz w:val="20"/>
          <w:szCs w:val="24"/>
        </w:rPr>
        <w:t xml:space="preserve"> etapa </w:t>
      </w:r>
      <w:r w:rsidR="00D16EFB">
        <w:rPr>
          <w:rFonts w:ascii="Verdana" w:hAnsi="Verdana" w:cs="Arial"/>
          <w:sz w:val="20"/>
          <w:szCs w:val="24"/>
        </w:rPr>
        <w:t>ya corresponde al</w:t>
      </w:r>
      <w:r w:rsidRPr="00C76B3A">
        <w:rPr>
          <w:rFonts w:ascii="Verdana" w:hAnsi="Verdana" w:cs="Arial"/>
          <w:sz w:val="20"/>
          <w:szCs w:val="24"/>
        </w:rPr>
        <w:t xml:space="preserve"> Período Especial, era la informatización de los Registros Médicos y las Estadísticas Sanitarias</w:t>
      </w:r>
      <w:r w:rsidR="00D16EFB">
        <w:rPr>
          <w:rFonts w:ascii="Verdana" w:hAnsi="Verdana" w:cs="Arial"/>
          <w:sz w:val="20"/>
          <w:szCs w:val="24"/>
        </w:rPr>
        <w:t xml:space="preserve"> y de los procesos sustantivos de los sistemas y servicios de salud, pero también comienza a tener dificultades la obtención de la información científica para los profesionales de la salud, los primeros años de la década del 90 fue difícil garantizar la información requerida por las bibliotecas para </w:t>
      </w:r>
      <w:r w:rsidR="00C01961">
        <w:rPr>
          <w:rFonts w:ascii="Verdana" w:hAnsi="Verdana" w:cs="Arial"/>
          <w:sz w:val="20"/>
          <w:szCs w:val="24"/>
        </w:rPr>
        <w:t>satisfacer las necesidades desde la docencia del pregrado</w:t>
      </w:r>
      <w:r w:rsidR="00D16EFB">
        <w:rPr>
          <w:rFonts w:ascii="Verdana" w:hAnsi="Verdana" w:cs="Arial"/>
          <w:sz w:val="20"/>
          <w:szCs w:val="24"/>
        </w:rPr>
        <w:t xml:space="preserve"> y </w:t>
      </w:r>
      <w:r w:rsidR="00C01961">
        <w:rPr>
          <w:rFonts w:ascii="Verdana" w:hAnsi="Verdana" w:cs="Arial"/>
          <w:sz w:val="20"/>
          <w:szCs w:val="24"/>
        </w:rPr>
        <w:t xml:space="preserve">las </w:t>
      </w:r>
      <w:r w:rsidR="00D16EFB">
        <w:rPr>
          <w:rFonts w:ascii="Verdana" w:hAnsi="Verdana" w:cs="Arial"/>
          <w:sz w:val="20"/>
          <w:szCs w:val="24"/>
        </w:rPr>
        <w:t>especiali</w:t>
      </w:r>
      <w:r w:rsidR="00C01961">
        <w:rPr>
          <w:rFonts w:ascii="Verdana" w:hAnsi="Verdana" w:cs="Arial"/>
          <w:sz w:val="20"/>
          <w:szCs w:val="24"/>
        </w:rPr>
        <w:t>dades</w:t>
      </w:r>
      <w:r w:rsidRPr="00C76B3A">
        <w:rPr>
          <w:rFonts w:ascii="Verdana" w:hAnsi="Verdana" w:cs="Arial"/>
          <w:sz w:val="20"/>
          <w:szCs w:val="24"/>
        </w:rPr>
        <w:t xml:space="preserve">. </w:t>
      </w:r>
    </w:p>
    <w:p w:rsidR="00EA035C" w:rsidRDefault="00992825"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Recuerdo, ya el compañero Urra lo mencionó, pero previo al surgimiento de Infomed, hubo toda una serie de aspectos que se venían sucediendo con la Información Científico Técnica </w:t>
      </w:r>
      <w:r w:rsidR="00EA035C">
        <w:rPr>
          <w:rFonts w:ascii="Verdana" w:hAnsi="Verdana" w:cs="Arial"/>
          <w:sz w:val="20"/>
          <w:szCs w:val="24"/>
        </w:rPr>
        <w:t>en</w:t>
      </w:r>
      <w:r w:rsidRPr="00C76B3A">
        <w:rPr>
          <w:rFonts w:ascii="Verdana" w:hAnsi="Verdana" w:cs="Arial"/>
          <w:sz w:val="20"/>
          <w:szCs w:val="24"/>
        </w:rPr>
        <w:t xml:space="preserve"> </w:t>
      </w:r>
      <w:r w:rsidR="00EA035C" w:rsidRPr="00C76B3A">
        <w:rPr>
          <w:rFonts w:ascii="Verdana" w:hAnsi="Verdana" w:cs="Arial"/>
          <w:sz w:val="20"/>
          <w:szCs w:val="24"/>
        </w:rPr>
        <w:t>el Sistema</w:t>
      </w:r>
      <w:r w:rsidRPr="00C76B3A">
        <w:rPr>
          <w:rFonts w:ascii="Verdana" w:hAnsi="Verdana" w:cs="Arial"/>
          <w:sz w:val="20"/>
          <w:szCs w:val="24"/>
        </w:rPr>
        <w:t xml:space="preserve"> y de los profesionales de la salud y de esa manera se constituyó la red telemática de la salud. A partir de la solidaridad de los primeros viajes de Pastores por la Paz que entregaron un parque de tecnología que permitió montar</w:t>
      </w:r>
      <w:r>
        <w:rPr>
          <w:rFonts w:ascii="Verdana" w:hAnsi="Verdana" w:cs="Arial"/>
          <w:sz w:val="20"/>
          <w:szCs w:val="24"/>
        </w:rPr>
        <w:t xml:space="preserve"> los nodos de</w:t>
      </w:r>
      <w:r w:rsidRPr="00C76B3A">
        <w:rPr>
          <w:rFonts w:ascii="Verdana" w:hAnsi="Verdana" w:cs="Arial"/>
          <w:sz w:val="20"/>
          <w:szCs w:val="24"/>
        </w:rPr>
        <w:t xml:space="preserve"> la red telemática de la salud</w:t>
      </w:r>
      <w:r w:rsidR="00EA035C" w:rsidRPr="00EA035C">
        <w:rPr>
          <w:rFonts w:ascii="Verdana" w:hAnsi="Verdana" w:cs="Arial"/>
          <w:sz w:val="20"/>
          <w:szCs w:val="24"/>
        </w:rPr>
        <w:t xml:space="preserve"> </w:t>
      </w:r>
      <w:r w:rsidR="00EA035C" w:rsidRPr="00C76B3A">
        <w:rPr>
          <w:rFonts w:ascii="Verdana" w:hAnsi="Verdana" w:cs="Arial"/>
          <w:sz w:val="20"/>
          <w:szCs w:val="24"/>
        </w:rPr>
        <w:t>en todas las Facultades</w:t>
      </w:r>
      <w:r w:rsidR="00EA035C">
        <w:rPr>
          <w:rFonts w:ascii="Verdana" w:hAnsi="Verdana" w:cs="Arial"/>
          <w:sz w:val="20"/>
          <w:szCs w:val="24"/>
        </w:rPr>
        <w:t>; así surgió Infomed en 1992 y la informatización de la red de bibliotecas</w:t>
      </w:r>
      <w:r w:rsidRPr="00C76B3A">
        <w:rPr>
          <w:rFonts w:ascii="Verdana" w:hAnsi="Verdana" w:cs="Arial"/>
          <w:sz w:val="20"/>
          <w:szCs w:val="24"/>
        </w:rPr>
        <w:t>. Al mismo tiempo</w:t>
      </w:r>
      <w:r w:rsidR="00EA035C">
        <w:rPr>
          <w:rFonts w:ascii="Verdana" w:hAnsi="Verdana" w:cs="Arial"/>
          <w:sz w:val="20"/>
          <w:szCs w:val="24"/>
        </w:rPr>
        <w:t>, se continuó con</w:t>
      </w:r>
      <w:r w:rsidRPr="00C76B3A">
        <w:rPr>
          <w:rFonts w:ascii="Verdana" w:hAnsi="Verdana" w:cs="Arial"/>
          <w:sz w:val="20"/>
          <w:szCs w:val="24"/>
        </w:rPr>
        <w:t xml:space="preserve"> la informatización de los contenidos y los requerimientos </w:t>
      </w:r>
      <w:r w:rsidR="00EA035C">
        <w:rPr>
          <w:rFonts w:ascii="Verdana" w:hAnsi="Verdana" w:cs="Arial"/>
          <w:sz w:val="20"/>
          <w:szCs w:val="24"/>
        </w:rPr>
        <w:t>de</w:t>
      </w:r>
      <w:r w:rsidRPr="00C76B3A">
        <w:rPr>
          <w:rFonts w:ascii="Verdana" w:hAnsi="Verdana" w:cs="Arial"/>
          <w:sz w:val="20"/>
          <w:szCs w:val="24"/>
        </w:rPr>
        <w:t xml:space="preserve"> la información </w:t>
      </w:r>
      <w:r w:rsidR="00EA035C">
        <w:rPr>
          <w:rFonts w:ascii="Verdana" w:hAnsi="Verdana" w:cs="Arial"/>
          <w:sz w:val="20"/>
          <w:szCs w:val="24"/>
        </w:rPr>
        <w:t>para la</w:t>
      </w:r>
      <w:r w:rsidRPr="00C76B3A">
        <w:rPr>
          <w:rFonts w:ascii="Verdana" w:hAnsi="Verdana" w:cs="Arial"/>
          <w:sz w:val="20"/>
          <w:szCs w:val="24"/>
        </w:rPr>
        <w:t xml:space="preserve"> toma de decisiones en el Sistema de Salud, a punto de partida de los Sistemas de Información</w:t>
      </w:r>
      <w:r>
        <w:rPr>
          <w:rFonts w:ascii="Verdana" w:hAnsi="Verdana" w:cs="Arial"/>
          <w:sz w:val="20"/>
          <w:szCs w:val="24"/>
        </w:rPr>
        <w:t>, a punto de partida de los procesos, programas y planes de salud</w:t>
      </w:r>
      <w:r w:rsidR="00D16EFB">
        <w:rPr>
          <w:rFonts w:ascii="Verdana" w:hAnsi="Verdana" w:cs="Arial"/>
          <w:sz w:val="20"/>
          <w:szCs w:val="24"/>
        </w:rPr>
        <w:t xml:space="preserve">. </w:t>
      </w:r>
    </w:p>
    <w:p w:rsidR="008D75AA" w:rsidRPr="00C76B3A" w:rsidRDefault="0091343E"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Desde el punto de vista </w:t>
      </w:r>
      <w:r w:rsidR="008D75AA" w:rsidRPr="00C76B3A">
        <w:rPr>
          <w:rFonts w:ascii="Verdana" w:hAnsi="Verdana" w:cs="Arial"/>
          <w:sz w:val="20"/>
          <w:szCs w:val="24"/>
        </w:rPr>
        <w:t xml:space="preserve">de la informatización de los servicios, </w:t>
      </w:r>
      <w:r w:rsidR="00130D73">
        <w:rPr>
          <w:rFonts w:ascii="Verdana" w:hAnsi="Verdana" w:cs="Arial"/>
          <w:sz w:val="20"/>
          <w:szCs w:val="24"/>
        </w:rPr>
        <w:t>el</w:t>
      </w:r>
      <w:r w:rsidR="008D75AA" w:rsidRPr="00C76B3A">
        <w:rPr>
          <w:rFonts w:ascii="Verdana" w:hAnsi="Verdana" w:cs="Arial"/>
          <w:sz w:val="20"/>
          <w:szCs w:val="24"/>
        </w:rPr>
        <w:t xml:space="preserve"> momento</w:t>
      </w:r>
      <w:r w:rsidR="00130D73">
        <w:rPr>
          <w:rFonts w:ascii="Verdana" w:hAnsi="Verdana" w:cs="Arial"/>
          <w:sz w:val="20"/>
          <w:szCs w:val="24"/>
        </w:rPr>
        <w:t xml:space="preserve"> era</w:t>
      </w:r>
      <w:r w:rsidR="008D75AA" w:rsidRPr="00C76B3A">
        <w:rPr>
          <w:rFonts w:ascii="Verdana" w:hAnsi="Verdana" w:cs="Arial"/>
          <w:sz w:val="20"/>
          <w:szCs w:val="24"/>
        </w:rPr>
        <w:t xml:space="preserve"> muy difícil para el sistema</w:t>
      </w:r>
      <w:r w:rsidR="00130D73">
        <w:rPr>
          <w:rFonts w:ascii="Verdana" w:hAnsi="Verdana" w:cs="Arial"/>
          <w:sz w:val="20"/>
          <w:szCs w:val="24"/>
        </w:rPr>
        <w:t xml:space="preserve"> de salud,</w:t>
      </w:r>
      <w:r w:rsidR="008D75AA" w:rsidRPr="00C76B3A">
        <w:rPr>
          <w:rFonts w:ascii="Verdana" w:hAnsi="Verdana" w:cs="Arial"/>
          <w:sz w:val="20"/>
          <w:szCs w:val="24"/>
        </w:rPr>
        <w:t xml:space="preserve"> </w:t>
      </w:r>
      <w:r w:rsidR="00130D73">
        <w:rPr>
          <w:rFonts w:ascii="Verdana" w:hAnsi="Verdana" w:cs="Arial"/>
          <w:sz w:val="20"/>
          <w:szCs w:val="24"/>
        </w:rPr>
        <w:t xml:space="preserve">dado el enfrentamiento y bloqueo a que estaba </w:t>
      </w:r>
      <w:r w:rsidR="00130D73">
        <w:rPr>
          <w:rFonts w:ascii="Verdana" w:hAnsi="Verdana" w:cs="Arial"/>
          <w:sz w:val="20"/>
          <w:szCs w:val="24"/>
        </w:rPr>
        <w:lastRenderedPageBreak/>
        <w:t>sometido el país por Estados Unidos; aunque</w:t>
      </w:r>
      <w:r w:rsidR="008D75AA" w:rsidRPr="00C76B3A">
        <w:rPr>
          <w:rFonts w:ascii="Verdana" w:hAnsi="Verdana" w:cs="Arial"/>
          <w:sz w:val="20"/>
          <w:szCs w:val="24"/>
        </w:rPr>
        <w:t xml:space="preserve"> la informatización de los Registros Médicos</w:t>
      </w:r>
      <w:r w:rsidR="00130D73">
        <w:rPr>
          <w:rFonts w:ascii="Verdana" w:hAnsi="Verdana" w:cs="Arial"/>
          <w:sz w:val="20"/>
          <w:szCs w:val="24"/>
        </w:rPr>
        <w:t>, como fuente de información para la dirección de los sistemas y servicios de salud, así como la información científica para los profesionales,</w:t>
      </w:r>
      <w:r w:rsidR="008D75AA" w:rsidRPr="00C76B3A">
        <w:rPr>
          <w:rFonts w:ascii="Verdana" w:hAnsi="Verdana" w:cs="Arial"/>
          <w:sz w:val="20"/>
          <w:szCs w:val="24"/>
        </w:rPr>
        <w:t xml:space="preserve"> siempre fue una de las primeras prioridades del sistema.</w:t>
      </w:r>
    </w:p>
    <w:p w:rsidR="0091343E" w:rsidRPr="00C76B3A" w:rsidRDefault="008D75AA" w:rsidP="00A951BC">
      <w:pPr>
        <w:spacing w:before="120" w:after="0" w:line="240" w:lineRule="auto"/>
        <w:jc w:val="both"/>
        <w:rPr>
          <w:rFonts w:ascii="Verdana" w:hAnsi="Verdana" w:cs="Arial"/>
          <w:sz w:val="20"/>
          <w:szCs w:val="24"/>
        </w:rPr>
      </w:pPr>
      <w:r w:rsidRPr="00C76B3A">
        <w:rPr>
          <w:rFonts w:ascii="Verdana" w:hAnsi="Verdana" w:cs="Arial"/>
          <w:sz w:val="20"/>
          <w:szCs w:val="24"/>
        </w:rPr>
        <w:t>También estaba el auge de Internet, yo representaba al Ministerio en el CITMA</w:t>
      </w:r>
      <w:r w:rsidR="00C67403" w:rsidRPr="00C76B3A">
        <w:rPr>
          <w:rFonts w:ascii="Verdana" w:hAnsi="Verdana" w:cs="Arial"/>
          <w:sz w:val="20"/>
          <w:szCs w:val="24"/>
        </w:rPr>
        <w:t xml:space="preserve"> (Ministerio de Tecnología y Medio Ambiente)</w:t>
      </w:r>
      <w:r w:rsidRPr="00C76B3A">
        <w:rPr>
          <w:rFonts w:ascii="Verdana" w:hAnsi="Verdana" w:cs="Arial"/>
          <w:sz w:val="20"/>
          <w:szCs w:val="24"/>
        </w:rPr>
        <w:t>, en la esfera de Informatización y recuerdo que no teníamos salida a Internet, en primer lugar, porque debido al bloqueo</w:t>
      </w:r>
      <w:r w:rsidR="00C67403" w:rsidRPr="00C76B3A">
        <w:rPr>
          <w:rFonts w:ascii="Verdana" w:hAnsi="Verdana" w:cs="Arial"/>
          <w:sz w:val="20"/>
          <w:szCs w:val="24"/>
        </w:rPr>
        <w:t>,</w:t>
      </w:r>
      <w:r w:rsidRPr="00C76B3A">
        <w:rPr>
          <w:rFonts w:ascii="Verdana" w:hAnsi="Verdana" w:cs="Arial"/>
          <w:sz w:val="20"/>
          <w:szCs w:val="24"/>
        </w:rPr>
        <w:t xml:space="preserve"> el cable que rodeaba al país, no entraba </w:t>
      </w:r>
      <w:r w:rsidR="00130D73">
        <w:rPr>
          <w:rFonts w:ascii="Verdana" w:hAnsi="Verdana" w:cs="Arial"/>
          <w:sz w:val="20"/>
          <w:szCs w:val="24"/>
        </w:rPr>
        <w:t>a Cuba</w:t>
      </w:r>
      <w:r w:rsidRPr="00C76B3A">
        <w:rPr>
          <w:rFonts w:ascii="Verdana" w:hAnsi="Verdana" w:cs="Arial"/>
          <w:sz w:val="20"/>
          <w:szCs w:val="24"/>
        </w:rPr>
        <w:t xml:space="preserve">. Hacía falta un modem específico </w:t>
      </w:r>
      <w:r w:rsidR="00EA035C">
        <w:rPr>
          <w:rFonts w:ascii="Verdana" w:hAnsi="Verdana" w:cs="Arial"/>
          <w:sz w:val="20"/>
          <w:szCs w:val="24"/>
        </w:rPr>
        <w:t>cuya adquisición</w:t>
      </w:r>
      <w:r w:rsidRPr="00C76B3A">
        <w:rPr>
          <w:rFonts w:ascii="Verdana" w:hAnsi="Verdana" w:cs="Arial"/>
          <w:sz w:val="20"/>
          <w:szCs w:val="24"/>
        </w:rPr>
        <w:t xml:space="preserve"> estaba bloquead</w:t>
      </w:r>
      <w:r w:rsidR="00EA035C">
        <w:rPr>
          <w:rFonts w:ascii="Verdana" w:hAnsi="Verdana" w:cs="Arial"/>
          <w:sz w:val="20"/>
          <w:szCs w:val="24"/>
        </w:rPr>
        <w:t>a para Cuba</w:t>
      </w:r>
      <w:r w:rsidRPr="00C76B3A">
        <w:rPr>
          <w:rFonts w:ascii="Verdana" w:hAnsi="Verdana" w:cs="Arial"/>
          <w:sz w:val="20"/>
          <w:szCs w:val="24"/>
        </w:rPr>
        <w:t xml:space="preserve"> y montamos una operación</w:t>
      </w:r>
      <w:r w:rsidR="00EA035C">
        <w:rPr>
          <w:rFonts w:ascii="Verdana" w:hAnsi="Verdana" w:cs="Arial"/>
          <w:sz w:val="20"/>
          <w:szCs w:val="24"/>
        </w:rPr>
        <w:t xml:space="preserve"> para lograrlo. E</w:t>
      </w:r>
      <w:r w:rsidRPr="00C76B3A">
        <w:rPr>
          <w:rFonts w:ascii="Verdana" w:hAnsi="Verdana" w:cs="Arial"/>
          <w:sz w:val="20"/>
          <w:szCs w:val="24"/>
        </w:rPr>
        <w:t xml:space="preserve">n esto el Dr. Teja nos ayudó; </w:t>
      </w:r>
      <w:r w:rsidR="00EA035C">
        <w:rPr>
          <w:rFonts w:ascii="Verdana" w:hAnsi="Verdana" w:cs="Arial"/>
          <w:sz w:val="20"/>
          <w:szCs w:val="24"/>
        </w:rPr>
        <w:t>ya</w:t>
      </w:r>
      <w:r w:rsidRPr="00C76B3A">
        <w:rPr>
          <w:rFonts w:ascii="Verdana" w:hAnsi="Verdana" w:cs="Arial"/>
          <w:sz w:val="20"/>
          <w:szCs w:val="24"/>
        </w:rPr>
        <w:t xml:space="preserve"> que </w:t>
      </w:r>
      <w:r w:rsidR="00130D73">
        <w:rPr>
          <w:rFonts w:ascii="Verdana" w:hAnsi="Verdana" w:cs="Arial"/>
          <w:sz w:val="20"/>
          <w:szCs w:val="24"/>
        </w:rPr>
        <w:t>autoriz</w:t>
      </w:r>
      <w:r w:rsidRPr="00C76B3A">
        <w:rPr>
          <w:rFonts w:ascii="Verdana" w:hAnsi="Verdana" w:cs="Arial"/>
          <w:sz w:val="20"/>
          <w:szCs w:val="24"/>
        </w:rPr>
        <w:t>ó a un</w:t>
      </w:r>
      <w:r w:rsidR="00130D73">
        <w:rPr>
          <w:rFonts w:ascii="Verdana" w:hAnsi="Verdana" w:cs="Arial"/>
          <w:sz w:val="20"/>
          <w:szCs w:val="24"/>
        </w:rPr>
        <w:t>a</w:t>
      </w:r>
      <w:r w:rsidRPr="00C76B3A">
        <w:rPr>
          <w:rFonts w:ascii="Verdana" w:hAnsi="Verdana" w:cs="Arial"/>
          <w:sz w:val="20"/>
          <w:szCs w:val="24"/>
        </w:rPr>
        <w:t xml:space="preserve"> persona</w:t>
      </w:r>
      <w:r w:rsidR="004428FA">
        <w:rPr>
          <w:rFonts w:ascii="Verdana" w:hAnsi="Verdana" w:cs="Arial"/>
          <w:sz w:val="20"/>
          <w:szCs w:val="24"/>
        </w:rPr>
        <w:t xml:space="preserve"> y los fondos requeridos</w:t>
      </w:r>
      <w:r w:rsidRPr="00C76B3A">
        <w:rPr>
          <w:rFonts w:ascii="Verdana" w:hAnsi="Verdana" w:cs="Arial"/>
          <w:sz w:val="20"/>
          <w:szCs w:val="24"/>
        </w:rPr>
        <w:t>, capaz de ir a Estados Unidos</w:t>
      </w:r>
      <w:r w:rsidR="00C67403" w:rsidRPr="00C76B3A">
        <w:rPr>
          <w:rFonts w:ascii="Verdana" w:hAnsi="Verdana" w:cs="Arial"/>
          <w:sz w:val="20"/>
          <w:szCs w:val="24"/>
        </w:rPr>
        <w:t xml:space="preserve"> y comprarlo como propio</w:t>
      </w:r>
      <w:r w:rsidR="004428FA">
        <w:rPr>
          <w:rFonts w:ascii="Verdana" w:hAnsi="Verdana" w:cs="Arial"/>
          <w:sz w:val="20"/>
          <w:szCs w:val="24"/>
        </w:rPr>
        <w:t>;</w:t>
      </w:r>
      <w:r w:rsidR="00C67403" w:rsidRPr="00C76B3A">
        <w:rPr>
          <w:rFonts w:ascii="Verdana" w:hAnsi="Verdana" w:cs="Arial"/>
          <w:sz w:val="20"/>
          <w:szCs w:val="24"/>
        </w:rPr>
        <w:t xml:space="preserve"> así lleg</w:t>
      </w:r>
      <w:r w:rsidRPr="00C76B3A">
        <w:rPr>
          <w:rFonts w:ascii="Verdana" w:hAnsi="Verdana" w:cs="Arial"/>
          <w:sz w:val="20"/>
          <w:szCs w:val="24"/>
        </w:rPr>
        <w:t xml:space="preserve">ó el primer modem que </w:t>
      </w:r>
      <w:r w:rsidR="004428FA">
        <w:rPr>
          <w:rFonts w:ascii="Verdana" w:hAnsi="Verdana" w:cs="Arial"/>
          <w:sz w:val="20"/>
          <w:szCs w:val="24"/>
        </w:rPr>
        <w:t xml:space="preserve">fue entregado al </w:t>
      </w:r>
      <w:r w:rsidR="004428FA" w:rsidRPr="00C76B3A">
        <w:rPr>
          <w:rFonts w:ascii="Verdana" w:hAnsi="Verdana" w:cs="Arial"/>
          <w:sz w:val="20"/>
          <w:szCs w:val="24"/>
        </w:rPr>
        <w:t xml:space="preserve">Ministerio de Tecnología y Medio Ambiente </w:t>
      </w:r>
      <w:r w:rsidR="004428FA">
        <w:rPr>
          <w:rFonts w:ascii="Verdana" w:hAnsi="Verdana" w:cs="Arial"/>
          <w:sz w:val="20"/>
          <w:szCs w:val="24"/>
        </w:rPr>
        <w:t xml:space="preserve">y </w:t>
      </w:r>
      <w:r w:rsidRPr="00C76B3A">
        <w:rPr>
          <w:rFonts w:ascii="Verdana" w:hAnsi="Verdana" w:cs="Arial"/>
          <w:sz w:val="20"/>
          <w:szCs w:val="24"/>
        </w:rPr>
        <w:t>nos conectó a Internet</w:t>
      </w:r>
      <w:r w:rsidR="004428FA">
        <w:rPr>
          <w:rFonts w:ascii="Verdana" w:hAnsi="Verdana" w:cs="Arial"/>
          <w:sz w:val="20"/>
          <w:szCs w:val="24"/>
        </w:rPr>
        <w:t>.</w:t>
      </w:r>
      <w:r w:rsidRPr="00C76B3A">
        <w:rPr>
          <w:rFonts w:ascii="Verdana" w:hAnsi="Verdana" w:cs="Arial"/>
          <w:sz w:val="20"/>
          <w:szCs w:val="24"/>
        </w:rPr>
        <w:t xml:space="preserve"> </w:t>
      </w:r>
      <w:r w:rsidR="00130D73">
        <w:rPr>
          <w:rFonts w:ascii="Verdana" w:hAnsi="Verdana" w:cs="Arial"/>
          <w:sz w:val="20"/>
          <w:szCs w:val="24"/>
        </w:rPr>
        <w:t>Creo que fue una forma de romper el bloqueo y que Cuba fuera visible desde la red de redes (Internet).</w:t>
      </w:r>
    </w:p>
    <w:p w:rsidR="008D75AA" w:rsidRPr="00C76B3A" w:rsidRDefault="008D75AA"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A partir de esto, </w:t>
      </w:r>
      <w:r w:rsidR="00C67403" w:rsidRPr="00C76B3A">
        <w:rPr>
          <w:rFonts w:ascii="Verdana" w:hAnsi="Verdana" w:cs="Arial"/>
          <w:sz w:val="20"/>
          <w:szCs w:val="24"/>
        </w:rPr>
        <w:t xml:space="preserve">ya creada, </w:t>
      </w:r>
      <w:r w:rsidRPr="00C76B3A">
        <w:rPr>
          <w:rFonts w:ascii="Verdana" w:hAnsi="Verdana" w:cs="Arial"/>
          <w:sz w:val="20"/>
          <w:szCs w:val="24"/>
        </w:rPr>
        <w:t>la red telemática de la salud comenzó a incrementar sus servicios. Desde este punto de vista, creo que nosotros tenemos la mejor red de salud del mundo, puesto que es una red integrada al Sistema de Salud, con numerosos servicios que garantiza toda la información científico técnica para el desarrollo de los profesionales del s</w:t>
      </w:r>
      <w:r w:rsidR="004011B5" w:rsidRPr="00C76B3A">
        <w:rPr>
          <w:rFonts w:ascii="Verdana" w:hAnsi="Verdana" w:cs="Arial"/>
          <w:sz w:val="20"/>
          <w:szCs w:val="24"/>
        </w:rPr>
        <w:t>istema de salud</w:t>
      </w:r>
      <w:r w:rsidR="00130D73">
        <w:rPr>
          <w:rFonts w:ascii="Verdana" w:hAnsi="Verdana" w:cs="Arial"/>
          <w:sz w:val="20"/>
          <w:szCs w:val="24"/>
        </w:rPr>
        <w:t xml:space="preserve"> y </w:t>
      </w:r>
      <w:r w:rsidR="0065696A">
        <w:rPr>
          <w:rFonts w:ascii="Verdana" w:hAnsi="Verdana" w:cs="Arial"/>
          <w:sz w:val="20"/>
          <w:szCs w:val="24"/>
        </w:rPr>
        <w:t>permite el flujo de</w:t>
      </w:r>
      <w:r w:rsidR="00130D73">
        <w:rPr>
          <w:rFonts w:ascii="Verdana" w:hAnsi="Verdana" w:cs="Arial"/>
          <w:sz w:val="20"/>
          <w:szCs w:val="24"/>
        </w:rPr>
        <w:t xml:space="preserve"> la información requerida por los diferentes niveles</w:t>
      </w:r>
      <w:r w:rsidR="004428FA">
        <w:rPr>
          <w:rFonts w:ascii="Verdana" w:hAnsi="Verdana" w:cs="Arial"/>
          <w:sz w:val="20"/>
          <w:szCs w:val="24"/>
        </w:rPr>
        <w:t xml:space="preserve"> p</w:t>
      </w:r>
      <w:r w:rsidR="00130D73">
        <w:rPr>
          <w:rFonts w:ascii="Verdana" w:hAnsi="Verdana" w:cs="Arial"/>
          <w:sz w:val="20"/>
          <w:szCs w:val="24"/>
        </w:rPr>
        <w:t xml:space="preserve">ara </w:t>
      </w:r>
      <w:r w:rsidR="0065696A">
        <w:rPr>
          <w:rFonts w:ascii="Verdana" w:hAnsi="Verdana" w:cs="Arial"/>
          <w:sz w:val="20"/>
          <w:szCs w:val="24"/>
        </w:rPr>
        <w:t>la dirección de los servicios y la</w:t>
      </w:r>
      <w:r w:rsidR="004428FA">
        <w:rPr>
          <w:rFonts w:ascii="Verdana" w:hAnsi="Verdana" w:cs="Arial"/>
          <w:sz w:val="20"/>
          <w:szCs w:val="24"/>
        </w:rPr>
        <w:t xml:space="preserve"> docencia e</w:t>
      </w:r>
      <w:r w:rsidR="0065696A">
        <w:rPr>
          <w:rFonts w:ascii="Verdana" w:hAnsi="Verdana" w:cs="Arial"/>
          <w:sz w:val="20"/>
          <w:szCs w:val="24"/>
        </w:rPr>
        <w:t xml:space="preserve"> investigación de los problemas de salud.</w:t>
      </w:r>
    </w:p>
    <w:p w:rsidR="004011B5" w:rsidRPr="00C76B3A" w:rsidRDefault="00C67403" w:rsidP="00A951BC">
      <w:pPr>
        <w:spacing w:before="120" w:after="0" w:line="240" w:lineRule="auto"/>
        <w:jc w:val="both"/>
        <w:rPr>
          <w:rFonts w:ascii="Verdana" w:hAnsi="Verdana" w:cs="Arial"/>
          <w:sz w:val="20"/>
          <w:szCs w:val="24"/>
        </w:rPr>
      </w:pPr>
      <w:r w:rsidRPr="00C76B3A">
        <w:rPr>
          <w:rFonts w:ascii="Verdana" w:hAnsi="Verdana" w:cs="Arial"/>
          <w:sz w:val="20"/>
          <w:szCs w:val="24"/>
        </w:rPr>
        <w:t>Volviendo a</w:t>
      </w:r>
      <w:r w:rsidR="004011B5" w:rsidRPr="00C76B3A">
        <w:rPr>
          <w:rFonts w:ascii="Verdana" w:hAnsi="Verdana" w:cs="Arial"/>
          <w:sz w:val="20"/>
          <w:szCs w:val="24"/>
        </w:rPr>
        <w:t xml:space="preserve"> finales del 89 cuando paso al despacho del </w:t>
      </w:r>
      <w:r w:rsidR="0065696A">
        <w:rPr>
          <w:rFonts w:ascii="Verdana" w:hAnsi="Verdana" w:cs="Arial"/>
          <w:sz w:val="20"/>
          <w:szCs w:val="24"/>
        </w:rPr>
        <w:t>M</w:t>
      </w:r>
      <w:r w:rsidR="004011B5" w:rsidRPr="00C76B3A">
        <w:rPr>
          <w:rFonts w:ascii="Verdana" w:hAnsi="Verdana" w:cs="Arial"/>
          <w:sz w:val="20"/>
          <w:szCs w:val="24"/>
        </w:rPr>
        <w:t xml:space="preserve">inistro, como Especialista Ramal en Sistemas de Computación, llevo todo un grupo de actividades del </w:t>
      </w:r>
      <w:r w:rsidR="000C1DB0" w:rsidRPr="00C76B3A">
        <w:rPr>
          <w:rFonts w:ascii="Verdana" w:hAnsi="Verdana" w:cs="Arial"/>
          <w:sz w:val="20"/>
          <w:szCs w:val="24"/>
        </w:rPr>
        <w:t xml:space="preserve">Despacho </w:t>
      </w:r>
      <w:r w:rsidR="004011B5" w:rsidRPr="00C76B3A">
        <w:rPr>
          <w:rFonts w:ascii="Verdana" w:hAnsi="Verdana" w:cs="Arial"/>
          <w:sz w:val="20"/>
          <w:szCs w:val="24"/>
        </w:rPr>
        <w:t>de Salud Pública en el orden informático</w:t>
      </w:r>
      <w:r w:rsidR="0065696A">
        <w:rPr>
          <w:rFonts w:ascii="Verdana" w:hAnsi="Verdana" w:cs="Arial"/>
          <w:sz w:val="20"/>
          <w:szCs w:val="24"/>
        </w:rPr>
        <w:t>,</w:t>
      </w:r>
      <w:r w:rsidR="000C1DB0" w:rsidRPr="00C76B3A">
        <w:rPr>
          <w:rFonts w:ascii="Verdana" w:hAnsi="Verdana" w:cs="Arial"/>
          <w:sz w:val="20"/>
          <w:szCs w:val="24"/>
        </w:rPr>
        <w:t xml:space="preserve"> mediante el diseño e implementación de los sistemas documentales y control de las reservas. A</w:t>
      </w:r>
      <w:r w:rsidR="004011B5" w:rsidRPr="00C76B3A">
        <w:rPr>
          <w:rFonts w:ascii="Verdana" w:hAnsi="Verdana" w:cs="Arial"/>
          <w:sz w:val="20"/>
          <w:szCs w:val="24"/>
        </w:rPr>
        <w:t xml:space="preserve"> finales de esa etapa</w:t>
      </w:r>
      <w:r w:rsidR="000C1DB0" w:rsidRPr="00C76B3A">
        <w:rPr>
          <w:rFonts w:ascii="Verdana" w:hAnsi="Verdana" w:cs="Arial"/>
          <w:sz w:val="20"/>
          <w:szCs w:val="24"/>
        </w:rPr>
        <w:t>, paso</w:t>
      </w:r>
      <w:r w:rsidR="004011B5" w:rsidRPr="00C76B3A">
        <w:rPr>
          <w:rFonts w:ascii="Verdana" w:hAnsi="Verdana" w:cs="Arial"/>
          <w:sz w:val="20"/>
          <w:szCs w:val="24"/>
        </w:rPr>
        <w:t xml:space="preserve"> </w:t>
      </w:r>
      <w:r w:rsidR="001964BB" w:rsidRPr="00C76B3A">
        <w:rPr>
          <w:rFonts w:ascii="Verdana" w:hAnsi="Verdana" w:cs="Arial"/>
          <w:sz w:val="20"/>
          <w:szCs w:val="24"/>
        </w:rPr>
        <w:t>a</w:t>
      </w:r>
      <w:r w:rsidR="004011B5" w:rsidRPr="00C76B3A">
        <w:rPr>
          <w:rFonts w:ascii="Verdana" w:hAnsi="Verdana" w:cs="Arial"/>
          <w:sz w:val="20"/>
          <w:szCs w:val="24"/>
        </w:rPr>
        <w:t xml:space="preserve"> Jefe de Despacho, donde nos relacionamos con todos los sectores desde el punto de vista de los Organismos Centrales del Estado </w:t>
      </w:r>
      <w:r w:rsidR="000C1DB0" w:rsidRPr="00C76B3A">
        <w:rPr>
          <w:rFonts w:ascii="Verdana" w:hAnsi="Verdana" w:cs="Arial"/>
          <w:sz w:val="20"/>
          <w:szCs w:val="24"/>
        </w:rPr>
        <w:t>y el intercambio intersectorial que eso conlleva para el desarrollo de la salud del país.</w:t>
      </w:r>
    </w:p>
    <w:p w:rsidR="000C1DB0" w:rsidRDefault="000C1DB0" w:rsidP="00A951BC">
      <w:pPr>
        <w:spacing w:before="120" w:after="0" w:line="240" w:lineRule="auto"/>
        <w:jc w:val="both"/>
        <w:rPr>
          <w:rFonts w:ascii="Verdana" w:hAnsi="Verdana" w:cs="Arial"/>
          <w:sz w:val="20"/>
          <w:szCs w:val="24"/>
        </w:rPr>
      </w:pPr>
      <w:r w:rsidRPr="00C76B3A">
        <w:rPr>
          <w:rFonts w:ascii="Verdana" w:hAnsi="Verdana" w:cs="Arial"/>
          <w:sz w:val="20"/>
          <w:szCs w:val="24"/>
        </w:rPr>
        <w:t xml:space="preserve">Como responsable del grupo de informática, desde el mismo Despacho, siempre coordinamos las actividades preliminares de informatización del Sector, puesto que  todavía no se hablaba de la informatización de la sociedad; eso surge a partir del 96-97, pero sí </w:t>
      </w:r>
      <w:r w:rsidR="004055C6">
        <w:rPr>
          <w:rFonts w:ascii="Verdana" w:hAnsi="Verdana" w:cs="Arial"/>
          <w:sz w:val="20"/>
          <w:szCs w:val="24"/>
        </w:rPr>
        <w:t>se conformó</w:t>
      </w:r>
      <w:r w:rsidRPr="00C76B3A">
        <w:rPr>
          <w:rFonts w:ascii="Verdana" w:hAnsi="Verdana" w:cs="Arial"/>
          <w:sz w:val="20"/>
          <w:szCs w:val="24"/>
        </w:rPr>
        <w:t xml:space="preserve"> </w:t>
      </w:r>
      <w:r w:rsidR="004055C6">
        <w:rPr>
          <w:rFonts w:ascii="Verdana" w:hAnsi="Verdana" w:cs="Arial"/>
          <w:sz w:val="20"/>
          <w:szCs w:val="24"/>
        </w:rPr>
        <w:t>una estructura grupal</w:t>
      </w:r>
      <w:r w:rsidRPr="00C76B3A">
        <w:rPr>
          <w:rFonts w:ascii="Verdana" w:hAnsi="Verdana" w:cs="Arial"/>
          <w:sz w:val="20"/>
          <w:szCs w:val="24"/>
        </w:rPr>
        <w:t xml:space="preserve"> de trabajo donde estaban el Centro de Desarrollo Informático de la Salud (CEDISAP), que era el encargado de la informatización de los servicios, los Institutos nacionales, las Direcciones Provinciales e instituciones de imp</w:t>
      </w:r>
      <w:r w:rsidR="001964BB" w:rsidRPr="00C76B3A">
        <w:rPr>
          <w:rFonts w:ascii="Verdana" w:hAnsi="Verdana" w:cs="Arial"/>
          <w:sz w:val="20"/>
          <w:szCs w:val="24"/>
        </w:rPr>
        <w:t>ortancia del Sistema de Salud</w:t>
      </w:r>
      <w:r w:rsidR="004428FA">
        <w:rPr>
          <w:rFonts w:ascii="Verdana" w:hAnsi="Verdana" w:cs="Arial"/>
          <w:sz w:val="20"/>
          <w:szCs w:val="24"/>
        </w:rPr>
        <w:t>,</w:t>
      </w:r>
      <w:r w:rsidR="00DA2950">
        <w:rPr>
          <w:rFonts w:ascii="Verdana" w:hAnsi="Verdana" w:cs="Arial"/>
          <w:sz w:val="20"/>
          <w:szCs w:val="24"/>
        </w:rPr>
        <w:t xml:space="preserve"> que unido a </w:t>
      </w:r>
      <w:r w:rsidR="004428FA" w:rsidRPr="00C76B3A">
        <w:rPr>
          <w:rFonts w:ascii="Verdana" w:hAnsi="Verdana" w:cs="Arial"/>
          <w:sz w:val="20"/>
          <w:szCs w:val="24"/>
        </w:rPr>
        <w:t>Infomed, nuestra red telemática,</w:t>
      </w:r>
      <w:r w:rsidRPr="00C76B3A">
        <w:rPr>
          <w:rFonts w:ascii="Verdana" w:hAnsi="Verdana" w:cs="Arial"/>
          <w:sz w:val="20"/>
          <w:szCs w:val="24"/>
        </w:rPr>
        <w:t xml:space="preserve"> </w:t>
      </w:r>
      <w:r w:rsidR="004055C6">
        <w:rPr>
          <w:rFonts w:ascii="Verdana" w:hAnsi="Verdana" w:cs="Arial"/>
          <w:sz w:val="20"/>
          <w:szCs w:val="24"/>
        </w:rPr>
        <w:t>diseñaron</w:t>
      </w:r>
      <w:r w:rsidRPr="00C76B3A">
        <w:rPr>
          <w:rFonts w:ascii="Verdana" w:hAnsi="Verdana" w:cs="Arial"/>
          <w:sz w:val="20"/>
          <w:szCs w:val="24"/>
        </w:rPr>
        <w:t xml:space="preserve"> los planes de Desarrollo de Informatización </w:t>
      </w:r>
      <w:r w:rsidR="000D0571">
        <w:rPr>
          <w:rFonts w:ascii="Verdana" w:hAnsi="Verdana" w:cs="Arial"/>
          <w:sz w:val="20"/>
          <w:szCs w:val="24"/>
        </w:rPr>
        <w:t xml:space="preserve">y conectividad </w:t>
      </w:r>
      <w:r w:rsidRPr="00C76B3A">
        <w:rPr>
          <w:rFonts w:ascii="Verdana" w:hAnsi="Verdana" w:cs="Arial"/>
          <w:sz w:val="20"/>
          <w:szCs w:val="24"/>
        </w:rPr>
        <w:t xml:space="preserve">de los servicios </w:t>
      </w:r>
      <w:r w:rsidR="001964BB" w:rsidRPr="00C76B3A">
        <w:rPr>
          <w:rFonts w:ascii="Verdana" w:hAnsi="Verdana" w:cs="Arial"/>
          <w:sz w:val="20"/>
          <w:szCs w:val="24"/>
        </w:rPr>
        <w:t>como embrión de</w:t>
      </w:r>
      <w:r w:rsidRPr="00C76B3A">
        <w:rPr>
          <w:rFonts w:ascii="Verdana" w:hAnsi="Verdana" w:cs="Arial"/>
          <w:sz w:val="20"/>
          <w:szCs w:val="24"/>
        </w:rPr>
        <w:t xml:space="preserve"> lo que viene a ser después, la Primera Estrategia de Informatización del Sector de la Salud, que fue entregada a finales del 96 y principios del 97 y posteriormente fue felicitada por el Comité Ejecutivo del Consejo de Ministros </w:t>
      </w:r>
      <w:r w:rsidR="00CD14BF" w:rsidRPr="00C76B3A">
        <w:rPr>
          <w:rFonts w:ascii="Verdana" w:hAnsi="Verdana" w:cs="Arial"/>
          <w:sz w:val="20"/>
          <w:szCs w:val="24"/>
        </w:rPr>
        <w:t xml:space="preserve">como ejemplo de integración </w:t>
      </w:r>
      <w:r w:rsidR="004055C6">
        <w:rPr>
          <w:rFonts w:ascii="Verdana" w:hAnsi="Verdana" w:cs="Arial"/>
          <w:sz w:val="20"/>
          <w:szCs w:val="24"/>
        </w:rPr>
        <w:t xml:space="preserve">tecnológica </w:t>
      </w:r>
      <w:r w:rsidR="00CD14BF" w:rsidRPr="00C76B3A">
        <w:rPr>
          <w:rFonts w:ascii="Verdana" w:hAnsi="Verdana" w:cs="Arial"/>
          <w:sz w:val="20"/>
          <w:szCs w:val="24"/>
        </w:rPr>
        <w:t xml:space="preserve">sectorial del país. </w:t>
      </w:r>
    </w:p>
    <w:p w:rsidR="00C76B3A" w:rsidRPr="00130F78" w:rsidRDefault="000A17BC" w:rsidP="00C76B3A">
      <w:pPr>
        <w:spacing w:before="120" w:after="0" w:line="240" w:lineRule="auto"/>
        <w:jc w:val="both"/>
        <w:rPr>
          <w:rFonts w:ascii="Verdana" w:hAnsi="Verdana"/>
          <w:sz w:val="20"/>
          <w:szCs w:val="20"/>
        </w:rPr>
      </w:pPr>
      <w:bookmarkStart w:id="2" w:name="_Hlk27748730"/>
      <w:r>
        <w:rPr>
          <w:rFonts w:ascii="Verdana" w:hAnsi="Verdana"/>
          <w:sz w:val="20"/>
          <w:szCs w:val="20"/>
        </w:rPr>
        <w:pict>
          <v:rect id="_x0000_i1029" style="width:391.8pt;height:.4pt" o:hrpct="987" o:hralign="center" o:hrstd="t" o:hrnoshade="t" o:hr="t" fillcolor="gray" stroked="f"/>
        </w:pict>
      </w:r>
    </w:p>
    <w:p w:rsidR="00C76B3A" w:rsidRPr="00130F78" w:rsidRDefault="00C76B3A" w:rsidP="00C76B3A">
      <w:pPr>
        <w:spacing w:before="120" w:after="0" w:line="240" w:lineRule="auto"/>
        <w:jc w:val="both"/>
        <w:rPr>
          <w:rFonts w:ascii="Verdana" w:hAnsi="Verdana"/>
          <w:sz w:val="20"/>
          <w:szCs w:val="20"/>
        </w:rPr>
      </w:pPr>
      <w:r w:rsidRPr="00130F78">
        <w:rPr>
          <w:rFonts w:ascii="Verdana" w:hAnsi="Verdana"/>
          <w:sz w:val="20"/>
          <w:szCs w:val="20"/>
        </w:rPr>
        <w:t>No existen conflictos de intereses</w:t>
      </w:r>
    </w:p>
    <w:p w:rsidR="00C76B3A" w:rsidRPr="00130F78" w:rsidRDefault="000A17BC" w:rsidP="00C76B3A">
      <w:pPr>
        <w:spacing w:before="120" w:after="0" w:line="240" w:lineRule="auto"/>
        <w:jc w:val="both"/>
        <w:rPr>
          <w:rFonts w:ascii="Verdana" w:hAnsi="Verdana"/>
          <w:sz w:val="20"/>
          <w:szCs w:val="20"/>
        </w:rPr>
      </w:pPr>
      <w:r>
        <w:rPr>
          <w:rFonts w:ascii="Verdana" w:hAnsi="Verdana"/>
          <w:sz w:val="20"/>
          <w:szCs w:val="20"/>
        </w:rPr>
        <w:pict>
          <v:rect id="_x0000_i1030" style="width:391.8pt;height:.4pt" o:hrpct="987" o:hralign="center" o:hrstd="t" o:hrnoshade="t" o:hr="t" fillcolor="gray" stroked="f"/>
        </w:pict>
      </w:r>
    </w:p>
    <w:p w:rsidR="00C76B3A" w:rsidRPr="00130F78" w:rsidRDefault="00C76B3A" w:rsidP="00C76B3A">
      <w:pPr>
        <w:spacing w:before="120" w:after="0" w:line="240" w:lineRule="auto"/>
        <w:jc w:val="both"/>
        <w:rPr>
          <w:rFonts w:ascii="Verdana" w:hAnsi="Verdana"/>
          <w:sz w:val="20"/>
          <w:szCs w:val="20"/>
        </w:rPr>
      </w:pPr>
      <w:r w:rsidRPr="00130F78">
        <w:rPr>
          <w:rFonts w:ascii="Verdana" w:hAnsi="Verdana"/>
          <w:sz w:val="20"/>
          <w:szCs w:val="20"/>
        </w:rPr>
        <w:t xml:space="preserve">Recibido: 10 de diciembre de 2019. </w:t>
      </w:r>
    </w:p>
    <w:p w:rsidR="00C76B3A" w:rsidRPr="00130F78" w:rsidRDefault="00C76B3A" w:rsidP="00C76B3A">
      <w:pPr>
        <w:spacing w:before="120" w:after="0" w:line="240" w:lineRule="auto"/>
        <w:jc w:val="both"/>
        <w:rPr>
          <w:rFonts w:ascii="Verdana" w:hAnsi="Verdana"/>
          <w:sz w:val="20"/>
          <w:szCs w:val="20"/>
        </w:rPr>
      </w:pPr>
      <w:r w:rsidRPr="00130F78">
        <w:rPr>
          <w:rFonts w:ascii="Verdana" w:hAnsi="Verdana"/>
          <w:sz w:val="20"/>
          <w:szCs w:val="20"/>
        </w:rPr>
        <w:t xml:space="preserve">Aprobado: </w:t>
      </w:r>
      <w:r>
        <w:rPr>
          <w:rFonts w:ascii="Verdana" w:hAnsi="Verdana"/>
          <w:sz w:val="20"/>
          <w:szCs w:val="20"/>
        </w:rPr>
        <w:t>20</w:t>
      </w:r>
      <w:r w:rsidRPr="00130F78">
        <w:rPr>
          <w:rFonts w:ascii="Verdana" w:hAnsi="Verdana"/>
          <w:sz w:val="20"/>
          <w:szCs w:val="20"/>
        </w:rPr>
        <w:t xml:space="preserve"> de diciembre de 2019.      </w:t>
      </w:r>
    </w:p>
    <w:p w:rsidR="00C76B3A" w:rsidRPr="00130F78" w:rsidRDefault="00C76B3A" w:rsidP="00C76B3A">
      <w:pPr>
        <w:spacing w:before="120" w:after="0" w:line="240" w:lineRule="auto"/>
        <w:jc w:val="both"/>
        <w:rPr>
          <w:rFonts w:ascii="Verdana" w:hAnsi="Verdana"/>
          <w:sz w:val="20"/>
          <w:szCs w:val="20"/>
        </w:rPr>
      </w:pPr>
    </w:p>
    <w:p w:rsidR="00C76B3A" w:rsidRPr="00130F78" w:rsidRDefault="00C76B3A" w:rsidP="00C76B3A">
      <w:pPr>
        <w:spacing w:before="120" w:after="0" w:line="240" w:lineRule="auto"/>
        <w:jc w:val="both"/>
        <w:rPr>
          <w:rFonts w:ascii="Verdana" w:hAnsi="Verdana"/>
          <w:sz w:val="20"/>
          <w:szCs w:val="20"/>
        </w:rPr>
      </w:pPr>
      <w:r w:rsidRPr="00C76B3A">
        <w:rPr>
          <w:rFonts w:ascii="Verdana" w:hAnsi="Verdana"/>
          <w:sz w:val="20"/>
          <w:szCs w:val="20"/>
        </w:rPr>
        <w:t>DrC</w:t>
      </w:r>
      <w:r>
        <w:rPr>
          <w:rFonts w:ascii="Verdana" w:hAnsi="Verdana"/>
          <w:sz w:val="20"/>
          <w:szCs w:val="20"/>
        </w:rPr>
        <w:t xml:space="preserve"> María Josefina Vidal Ledo</w:t>
      </w:r>
      <w:r w:rsidRPr="00C76B3A">
        <w:rPr>
          <w:rFonts w:ascii="Verdana" w:hAnsi="Verdana"/>
          <w:sz w:val="20"/>
          <w:szCs w:val="20"/>
        </w:rPr>
        <w:t xml:space="preserve">. </w:t>
      </w:r>
      <w:r w:rsidRPr="00130F78">
        <w:rPr>
          <w:rFonts w:ascii="Verdana" w:hAnsi="Verdana"/>
          <w:sz w:val="20"/>
          <w:szCs w:val="20"/>
        </w:rPr>
        <w:t xml:space="preserve">Escuela Nacional de Salud Pública, La Habana. Cuba </w:t>
      </w:r>
    </w:p>
    <w:p w:rsidR="00C76B3A" w:rsidRPr="00130F78" w:rsidRDefault="00C76B3A" w:rsidP="00C76B3A">
      <w:pPr>
        <w:spacing w:before="120" w:after="0" w:line="240" w:lineRule="auto"/>
        <w:jc w:val="both"/>
        <w:rPr>
          <w:rFonts w:ascii="Verdana" w:hAnsi="Verdana"/>
          <w:sz w:val="20"/>
          <w:szCs w:val="20"/>
        </w:rPr>
      </w:pPr>
      <w:r w:rsidRPr="00130F78">
        <w:rPr>
          <w:rFonts w:ascii="Verdana" w:hAnsi="Verdana"/>
          <w:sz w:val="20"/>
          <w:szCs w:val="20"/>
        </w:rPr>
        <w:t xml:space="preserve">Correo electrónico: </w:t>
      </w:r>
      <w:hyperlink r:id="rId11" w:history="1">
        <w:r w:rsidRPr="00C86330">
          <w:rPr>
            <w:rStyle w:val="Hipervnculo"/>
            <w:rFonts w:ascii="Verdana" w:hAnsi="Verdana"/>
            <w:sz w:val="20"/>
            <w:szCs w:val="20"/>
          </w:rPr>
          <w:t>mvidal@infomed.sld.cu</w:t>
        </w:r>
      </w:hyperlink>
      <w:r>
        <w:rPr>
          <w:rFonts w:ascii="Verdana" w:hAnsi="Verdana"/>
          <w:sz w:val="20"/>
          <w:szCs w:val="20"/>
        </w:rPr>
        <w:t xml:space="preserve"> </w:t>
      </w:r>
    </w:p>
    <w:p w:rsidR="00C76B3A" w:rsidRPr="00130F78" w:rsidRDefault="00C76B3A" w:rsidP="00C76B3A">
      <w:pPr>
        <w:spacing w:before="120" w:after="0" w:line="240" w:lineRule="auto"/>
        <w:jc w:val="both"/>
        <w:rPr>
          <w:rFonts w:ascii="Verdana" w:hAnsi="Verdana"/>
          <w:sz w:val="20"/>
          <w:szCs w:val="20"/>
        </w:rPr>
      </w:pPr>
    </w:p>
    <w:bookmarkEnd w:id="2"/>
    <w:p w:rsidR="00C76B3A" w:rsidRPr="00C76B3A" w:rsidRDefault="00C76B3A" w:rsidP="00A951BC">
      <w:pPr>
        <w:spacing w:before="120" w:after="0" w:line="240" w:lineRule="auto"/>
        <w:jc w:val="both"/>
        <w:rPr>
          <w:rFonts w:ascii="Verdana" w:hAnsi="Verdana" w:cs="Arial"/>
          <w:sz w:val="20"/>
          <w:szCs w:val="24"/>
        </w:rPr>
      </w:pPr>
    </w:p>
    <w:sectPr w:rsidR="00C76B3A" w:rsidRPr="00C76B3A"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BC" w:rsidRDefault="000A17BC" w:rsidP="00BB46F4">
      <w:pPr>
        <w:spacing w:after="0" w:line="240" w:lineRule="auto"/>
      </w:pPr>
      <w:r>
        <w:separator/>
      </w:r>
    </w:p>
  </w:endnote>
  <w:endnote w:type="continuationSeparator" w:id="0">
    <w:p w:rsidR="000A17BC" w:rsidRDefault="000A17BC" w:rsidP="00BB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BC" w:rsidRDefault="000A17BC" w:rsidP="00BB46F4">
      <w:pPr>
        <w:spacing w:after="0" w:line="240" w:lineRule="auto"/>
      </w:pPr>
      <w:r>
        <w:separator/>
      </w:r>
    </w:p>
  </w:footnote>
  <w:footnote w:type="continuationSeparator" w:id="0">
    <w:p w:rsidR="000A17BC" w:rsidRDefault="000A17BC" w:rsidP="00BB4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F4" w:rsidRPr="002327D7" w:rsidRDefault="00BB46F4" w:rsidP="00BB46F4">
    <w:pPr>
      <w:pStyle w:val="Encabezado"/>
      <w:pBdr>
        <w:bottom w:val="thickThinSmallGap" w:sz="24" w:space="0" w:color="622423"/>
      </w:pBdr>
      <w:rPr>
        <w:rFonts w:ascii="Cambria" w:hAnsi="Cambria"/>
        <w:i/>
        <w:sz w:val="20"/>
        <w:szCs w:val="32"/>
      </w:rPr>
    </w:pPr>
    <w:bookmarkStart w:id="3" w:name="_Hlk901755"/>
    <w:bookmarkStart w:id="4" w:name="_Hlk901845"/>
    <w:bookmarkStart w:id="5" w:name="_Hlk27747498"/>
    <w:bookmarkStart w:id="6" w:name="_Hlk27747499"/>
    <w:bookmarkStart w:id="7" w:name="_Hlk27749105"/>
    <w:bookmarkStart w:id="8" w:name="_Hlk27749106"/>
    <w:r>
      <w:t>ISSN 1996-3521 (RPNS: 2097</w:t>
    </w:r>
    <w:bookmarkStart w:id="9" w:name="_Hlk901773"/>
    <w:r>
      <w:t xml:space="preserve">)                                                         </w:t>
    </w:r>
    <w:bookmarkEnd w:id="9"/>
    <w:r>
      <w:rPr>
        <w:rFonts w:ascii="Cambria" w:hAnsi="Cambria"/>
        <w:i/>
        <w:sz w:val="20"/>
        <w:szCs w:val="32"/>
      </w:rPr>
      <w:t xml:space="preserve">INFODIR. 2020.  31 (enero-abril) </w:t>
    </w:r>
    <w:bookmarkEnd w:id="3"/>
    <w:bookmarkEnd w:id="4"/>
  </w:p>
  <w:bookmarkEnd w:id="5"/>
  <w:bookmarkEnd w:id="6"/>
  <w:bookmarkEnd w:id="7"/>
  <w:bookmarkEnd w:id="8"/>
  <w:p w:rsidR="00BB46F4" w:rsidRPr="00BB46F4" w:rsidRDefault="00BB46F4" w:rsidP="00BB4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10EC"/>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52F8F"/>
    <w:rsid w:val="00055492"/>
    <w:rsid w:val="00056D94"/>
    <w:rsid w:val="0006053C"/>
    <w:rsid w:val="00067EA2"/>
    <w:rsid w:val="00091B0B"/>
    <w:rsid w:val="0009646A"/>
    <w:rsid w:val="000A17BC"/>
    <w:rsid w:val="000A3BD3"/>
    <w:rsid w:val="000A4D92"/>
    <w:rsid w:val="000A5892"/>
    <w:rsid w:val="000B0806"/>
    <w:rsid w:val="000C1DB0"/>
    <w:rsid w:val="000C3106"/>
    <w:rsid w:val="000C6339"/>
    <w:rsid w:val="000D0571"/>
    <w:rsid w:val="000D082D"/>
    <w:rsid w:val="000D0BA8"/>
    <w:rsid w:val="000E02ED"/>
    <w:rsid w:val="000E10F6"/>
    <w:rsid w:val="000E1949"/>
    <w:rsid w:val="000E2EF1"/>
    <w:rsid w:val="000E671B"/>
    <w:rsid w:val="000F1826"/>
    <w:rsid w:val="000F76E3"/>
    <w:rsid w:val="00101AEB"/>
    <w:rsid w:val="00102BEB"/>
    <w:rsid w:val="00107DAD"/>
    <w:rsid w:val="00111153"/>
    <w:rsid w:val="001148D5"/>
    <w:rsid w:val="001171A4"/>
    <w:rsid w:val="00117990"/>
    <w:rsid w:val="00122080"/>
    <w:rsid w:val="00124FD6"/>
    <w:rsid w:val="00130D73"/>
    <w:rsid w:val="0013457F"/>
    <w:rsid w:val="001533FA"/>
    <w:rsid w:val="00172FC4"/>
    <w:rsid w:val="00173B6B"/>
    <w:rsid w:val="001802E6"/>
    <w:rsid w:val="00182C49"/>
    <w:rsid w:val="00182EB8"/>
    <w:rsid w:val="001835AF"/>
    <w:rsid w:val="001854DD"/>
    <w:rsid w:val="0018720D"/>
    <w:rsid w:val="0019289D"/>
    <w:rsid w:val="00192DF4"/>
    <w:rsid w:val="001951EC"/>
    <w:rsid w:val="001964BB"/>
    <w:rsid w:val="00197BD8"/>
    <w:rsid w:val="001A0BE4"/>
    <w:rsid w:val="001A5C05"/>
    <w:rsid w:val="001B5931"/>
    <w:rsid w:val="001C132D"/>
    <w:rsid w:val="001D3DE2"/>
    <w:rsid w:val="001D4C3B"/>
    <w:rsid w:val="001D5104"/>
    <w:rsid w:val="001D6AB4"/>
    <w:rsid w:val="001E2095"/>
    <w:rsid w:val="001E2873"/>
    <w:rsid w:val="001F0B05"/>
    <w:rsid w:val="001F1C13"/>
    <w:rsid w:val="001F73D0"/>
    <w:rsid w:val="00202439"/>
    <w:rsid w:val="0020311F"/>
    <w:rsid w:val="0021176C"/>
    <w:rsid w:val="002159C0"/>
    <w:rsid w:val="00216152"/>
    <w:rsid w:val="00217B81"/>
    <w:rsid w:val="00223040"/>
    <w:rsid w:val="002247B1"/>
    <w:rsid w:val="0023668C"/>
    <w:rsid w:val="00246386"/>
    <w:rsid w:val="00256144"/>
    <w:rsid w:val="00256D61"/>
    <w:rsid w:val="002618BC"/>
    <w:rsid w:val="00267488"/>
    <w:rsid w:val="00267DB0"/>
    <w:rsid w:val="00272939"/>
    <w:rsid w:val="00274978"/>
    <w:rsid w:val="0028258C"/>
    <w:rsid w:val="00282F8D"/>
    <w:rsid w:val="00283B4D"/>
    <w:rsid w:val="00284CDC"/>
    <w:rsid w:val="00290619"/>
    <w:rsid w:val="00294675"/>
    <w:rsid w:val="002A52ED"/>
    <w:rsid w:val="002A56CE"/>
    <w:rsid w:val="002A7713"/>
    <w:rsid w:val="002B0B8B"/>
    <w:rsid w:val="002B5A45"/>
    <w:rsid w:val="002B70D9"/>
    <w:rsid w:val="002C0834"/>
    <w:rsid w:val="002C76DB"/>
    <w:rsid w:val="002D61A4"/>
    <w:rsid w:val="002E2410"/>
    <w:rsid w:val="002F5C7B"/>
    <w:rsid w:val="00301D26"/>
    <w:rsid w:val="00312941"/>
    <w:rsid w:val="00316A1B"/>
    <w:rsid w:val="00323FB8"/>
    <w:rsid w:val="00327BA0"/>
    <w:rsid w:val="00332B58"/>
    <w:rsid w:val="00334A0F"/>
    <w:rsid w:val="00334BAC"/>
    <w:rsid w:val="003419C9"/>
    <w:rsid w:val="00341CD1"/>
    <w:rsid w:val="003448F8"/>
    <w:rsid w:val="003575BC"/>
    <w:rsid w:val="0036371C"/>
    <w:rsid w:val="00365EAB"/>
    <w:rsid w:val="003719EC"/>
    <w:rsid w:val="00373202"/>
    <w:rsid w:val="003738C4"/>
    <w:rsid w:val="0038323F"/>
    <w:rsid w:val="00383D1E"/>
    <w:rsid w:val="00384D56"/>
    <w:rsid w:val="0038793D"/>
    <w:rsid w:val="0039281C"/>
    <w:rsid w:val="003A63B9"/>
    <w:rsid w:val="003A6DF1"/>
    <w:rsid w:val="003C62C4"/>
    <w:rsid w:val="003D240F"/>
    <w:rsid w:val="003D62F0"/>
    <w:rsid w:val="003E329F"/>
    <w:rsid w:val="003E6CC2"/>
    <w:rsid w:val="003E710E"/>
    <w:rsid w:val="003F14BA"/>
    <w:rsid w:val="003F283B"/>
    <w:rsid w:val="003F752E"/>
    <w:rsid w:val="004011B5"/>
    <w:rsid w:val="00403D63"/>
    <w:rsid w:val="004055C6"/>
    <w:rsid w:val="00405BEF"/>
    <w:rsid w:val="00407A89"/>
    <w:rsid w:val="00411964"/>
    <w:rsid w:val="00414480"/>
    <w:rsid w:val="00426DF5"/>
    <w:rsid w:val="004317AF"/>
    <w:rsid w:val="00432F3C"/>
    <w:rsid w:val="00435304"/>
    <w:rsid w:val="004355B1"/>
    <w:rsid w:val="00437E56"/>
    <w:rsid w:val="00437FF2"/>
    <w:rsid w:val="00441389"/>
    <w:rsid w:val="004413FE"/>
    <w:rsid w:val="004428FA"/>
    <w:rsid w:val="00443DA3"/>
    <w:rsid w:val="004446C8"/>
    <w:rsid w:val="0044653A"/>
    <w:rsid w:val="00450709"/>
    <w:rsid w:val="00456857"/>
    <w:rsid w:val="00456D04"/>
    <w:rsid w:val="004612D2"/>
    <w:rsid w:val="00464863"/>
    <w:rsid w:val="004701E7"/>
    <w:rsid w:val="0047330E"/>
    <w:rsid w:val="00477B71"/>
    <w:rsid w:val="0048299E"/>
    <w:rsid w:val="004862D7"/>
    <w:rsid w:val="00492A4E"/>
    <w:rsid w:val="004C0DA9"/>
    <w:rsid w:val="004C764D"/>
    <w:rsid w:val="004D2A44"/>
    <w:rsid w:val="004D479C"/>
    <w:rsid w:val="004D6989"/>
    <w:rsid w:val="004E2132"/>
    <w:rsid w:val="004E564C"/>
    <w:rsid w:val="004E6F84"/>
    <w:rsid w:val="004E7557"/>
    <w:rsid w:val="004E775B"/>
    <w:rsid w:val="004F0736"/>
    <w:rsid w:val="004F1042"/>
    <w:rsid w:val="004F4D2B"/>
    <w:rsid w:val="004F6A4F"/>
    <w:rsid w:val="00505ACE"/>
    <w:rsid w:val="00505DF4"/>
    <w:rsid w:val="00505ED8"/>
    <w:rsid w:val="005348F5"/>
    <w:rsid w:val="00536C60"/>
    <w:rsid w:val="0054021F"/>
    <w:rsid w:val="00544D08"/>
    <w:rsid w:val="00547670"/>
    <w:rsid w:val="00595F8B"/>
    <w:rsid w:val="005974D8"/>
    <w:rsid w:val="005A1F01"/>
    <w:rsid w:val="005A3A91"/>
    <w:rsid w:val="005A3C65"/>
    <w:rsid w:val="005A7CA8"/>
    <w:rsid w:val="005B6E8C"/>
    <w:rsid w:val="005B7E9D"/>
    <w:rsid w:val="005C013A"/>
    <w:rsid w:val="005C1D53"/>
    <w:rsid w:val="005C60DC"/>
    <w:rsid w:val="005D21FD"/>
    <w:rsid w:val="005D2B92"/>
    <w:rsid w:val="005E1D7B"/>
    <w:rsid w:val="005F0C1E"/>
    <w:rsid w:val="005F484C"/>
    <w:rsid w:val="005F72CA"/>
    <w:rsid w:val="006114E0"/>
    <w:rsid w:val="00611CA4"/>
    <w:rsid w:val="006129E5"/>
    <w:rsid w:val="00613599"/>
    <w:rsid w:val="0061432C"/>
    <w:rsid w:val="0062726A"/>
    <w:rsid w:val="00630207"/>
    <w:rsid w:val="00633DC2"/>
    <w:rsid w:val="006371AB"/>
    <w:rsid w:val="00641AC2"/>
    <w:rsid w:val="00646468"/>
    <w:rsid w:val="00650085"/>
    <w:rsid w:val="00653A8D"/>
    <w:rsid w:val="006560E2"/>
    <w:rsid w:val="0065696A"/>
    <w:rsid w:val="006573E1"/>
    <w:rsid w:val="006578CD"/>
    <w:rsid w:val="0066130A"/>
    <w:rsid w:val="00661646"/>
    <w:rsid w:val="006664DD"/>
    <w:rsid w:val="0066723E"/>
    <w:rsid w:val="00667334"/>
    <w:rsid w:val="00671A6A"/>
    <w:rsid w:val="0067787A"/>
    <w:rsid w:val="00684E38"/>
    <w:rsid w:val="006879A3"/>
    <w:rsid w:val="00697F8C"/>
    <w:rsid w:val="006C172A"/>
    <w:rsid w:val="006C2A14"/>
    <w:rsid w:val="006C772B"/>
    <w:rsid w:val="006D297D"/>
    <w:rsid w:val="006D4A2B"/>
    <w:rsid w:val="006E0CA1"/>
    <w:rsid w:val="006E2063"/>
    <w:rsid w:val="006E47D8"/>
    <w:rsid w:val="006E7DE8"/>
    <w:rsid w:val="006F0F65"/>
    <w:rsid w:val="006F1DA2"/>
    <w:rsid w:val="006F2000"/>
    <w:rsid w:val="006F41E6"/>
    <w:rsid w:val="00700210"/>
    <w:rsid w:val="00700C70"/>
    <w:rsid w:val="00714666"/>
    <w:rsid w:val="007153C0"/>
    <w:rsid w:val="00716435"/>
    <w:rsid w:val="00722216"/>
    <w:rsid w:val="00724CCC"/>
    <w:rsid w:val="007270A0"/>
    <w:rsid w:val="00732032"/>
    <w:rsid w:val="007336C6"/>
    <w:rsid w:val="00734BFC"/>
    <w:rsid w:val="007362D1"/>
    <w:rsid w:val="00742AA2"/>
    <w:rsid w:val="00760271"/>
    <w:rsid w:val="0076472C"/>
    <w:rsid w:val="00770FF7"/>
    <w:rsid w:val="007711ED"/>
    <w:rsid w:val="007767EC"/>
    <w:rsid w:val="00783ED0"/>
    <w:rsid w:val="007854D4"/>
    <w:rsid w:val="007858F2"/>
    <w:rsid w:val="0078717E"/>
    <w:rsid w:val="00791823"/>
    <w:rsid w:val="007A2076"/>
    <w:rsid w:val="007A77CB"/>
    <w:rsid w:val="007B4AF7"/>
    <w:rsid w:val="007C391C"/>
    <w:rsid w:val="007C6019"/>
    <w:rsid w:val="007C775C"/>
    <w:rsid w:val="007D1161"/>
    <w:rsid w:val="007E33D9"/>
    <w:rsid w:val="007E5562"/>
    <w:rsid w:val="007F20B3"/>
    <w:rsid w:val="007F4C53"/>
    <w:rsid w:val="008010AF"/>
    <w:rsid w:val="008034C0"/>
    <w:rsid w:val="00804B5C"/>
    <w:rsid w:val="008053B1"/>
    <w:rsid w:val="00805793"/>
    <w:rsid w:val="0080603D"/>
    <w:rsid w:val="00806CFA"/>
    <w:rsid w:val="00810465"/>
    <w:rsid w:val="00820A3B"/>
    <w:rsid w:val="00822DB4"/>
    <w:rsid w:val="00825D7B"/>
    <w:rsid w:val="00832B60"/>
    <w:rsid w:val="00834B93"/>
    <w:rsid w:val="00835370"/>
    <w:rsid w:val="008411C8"/>
    <w:rsid w:val="00854E63"/>
    <w:rsid w:val="00861FF1"/>
    <w:rsid w:val="008638E0"/>
    <w:rsid w:val="0086721F"/>
    <w:rsid w:val="00873428"/>
    <w:rsid w:val="0087396D"/>
    <w:rsid w:val="00874B40"/>
    <w:rsid w:val="0088173C"/>
    <w:rsid w:val="008840E6"/>
    <w:rsid w:val="00884267"/>
    <w:rsid w:val="00886049"/>
    <w:rsid w:val="00892086"/>
    <w:rsid w:val="00892836"/>
    <w:rsid w:val="00897B8C"/>
    <w:rsid w:val="008A0CDB"/>
    <w:rsid w:val="008A0FDF"/>
    <w:rsid w:val="008A78EB"/>
    <w:rsid w:val="008B18B6"/>
    <w:rsid w:val="008B3A54"/>
    <w:rsid w:val="008B3C14"/>
    <w:rsid w:val="008B5C93"/>
    <w:rsid w:val="008B7502"/>
    <w:rsid w:val="008D1017"/>
    <w:rsid w:val="008D1D19"/>
    <w:rsid w:val="008D4920"/>
    <w:rsid w:val="008D75AA"/>
    <w:rsid w:val="008E07BE"/>
    <w:rsid w:val="008E529C"/>
    <w:rsid w:val="008F74B9"/>
    <w:rsid w:val="00902448"/>
    <w:rsid w:val="00907493"/>
    <w:rsid w:val="0091343E"/>
    <w:rsid w:val="00916312"/>
    <w:rsid w:val="00917EB6"/>
    <w:rsid w:val="009268AB"/>
    <w:rsid w:val="00926C39"/>
    <w:rsid w:val="00935D43"/>
    <w:rsid w:val="009361A3"/>
    <w:rsid w:val="0093750F"/>
    <w:rsid w:val="009378E4"/>
    <w:rsid w:val="00943A01"/>
    <w:rsid w:val="0094700F"/>
    <w:rsid w:val="00951D8A"/>
    <w:rsid w:val="009521CA"/>
    <w:rsid w:val="00956582"/>
    <w:rsid w:val="009578E9"/>
    <w:rsid w:val="00960FFF"/>
    <w:rsid w:val="009646A0"/>
    <w:rsid w:val="00965A27"/>
    <w:rsid w:val="00973D7E"/>
    <w:rsid w:val="00987D9E"/>
    <w:rsid w:val="00992825"/>
    <w:rsid w:val="009A054A"/>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667A"/>
    <w:rsid w:val="009E71A0"/>
    <w:rsid w:val="009E7249"/>
    <w:rsid w:val="009F089E"/>
    <w:rsid w:val="009F0C7D"/>
    <w:rsid w:val="009F210E"/>
    <w:rsid w:val="009F3FDD"/>
    <w:rsid w:val="009F4E9C"/>
    <w:rsid w:val="00A009FF"/>
    <w:rsid w:val="00A00AEA"/>
    <w:rsid w:val="00A1167E"/>
    <w:rsid w:val="00A15283"/>
    <w:rsid w:val="00A21017"/>
    <w:rsid w:val="00A232D7"/>
    <w:rsid w:val="00A26B18"/>
    <w:rsid w:val="00A3233F"/>
    <w:rsid w:val="00A328CF"/>
    <w:rsid w:val="00A33CD1"/>
    <w:rsid w:val="00A41E2C"/>
    <w:rsid w:val="00A42C43"/>
    <w:rsid w:val="00A526D3"/>
    <w:rsid w:val="00A6095D"/>
    <w:rsid w:val="00A66D9C"/>
    <w:rsid w:val="00A719A1"/>
    <w:rsid w:val="00A73A17"/>
    <w:rsid w:val="00A75B18"/>
    <w:rsid w:val="00A80940"/>
    <w:rsid w:val="00A8155B"/>
    <w:rsid w:val="00A8431D"/>
    <w:rsid w:val="00A84A82"/>
    <w:rsid w:val="00A91516"/>
    <w:rsid w:val="00A951BC"/>
    <w:rsid w:val="00AA3873"/>
    <w:rsid w:val="00AB2240"/>
    <w:rsid w:val="00AD175B"/>
    <w:rsid w:val="00AD42AD"/>
    <w:rsid w:val="00AD5D38"/>
    <w:rsid w:val="00AD5E26"/>
    <w:rsid w:val="00AD67DB"/>
    <w:rsid w:val="00AD6E64"/>
    <w:rsid w:val="00AE2F5F"/>
    <w:rsid w:val="00AE30C8"/>
    <w:rsid w:val="00AE67CF"/>
    <w:rsid w:val="00AE78BB"/>
    <w:rsid w:val="00B0049A"/>
    <w:rsid w:val="00B03959"/>
    <w:rsid w:val="00B05C34"/>
    <w:rsid w:val="00B16A5A"/>
    <w:rsid w:val="00B20698"/>
    <w:rsid w:val="00B2281F"/>
    <w:rsid w:val="00B360DC"/>
    <w:rsid w:val="00B40E0B"/>
    <w:rsid w:val="00B41F4C"/>
    <w:rsid w:val="00B56310"/>
    <w:rsid w:val="00B62AF1"/>
    <w:rsid w:val="00B62F8E"/>
    <w:rsid w:val="00B70CDA"/>
    <w:rsid w:val="00B756B1"/>
    <w:rsid w:val="00B8003E"/>
    <w:rsid w:val="00B80CB8"/>
    <w:rsid w:val="00B90E8E"/>
    <w:rsid w:val="00B94FF7"/>
    <w:rsid w:val="00BA1497"/>
    <w:rsid w:val="00BB4534"/>
    <w:rsid w:val="00BB46F4"/>
    <w:rsid w:val="00BB571F"/>
    <w:rsid w:val="00BC24A7"/>
    <w:rsid w:val="00BC2C4E"/>
    <w:rsid w:val="00BE2E45"/>
    <w:rsid w:val="00BE6B9A"/>
    <w:rsid w:val="00C01961"/>
    <w:rsid w:val="00C0209A"/>
    <w:rsid w:val="00C02AA7"/>
    <w:rsid w:val="00C04DA3"/>
    <w:rsid w:val="00C13F9C"/>
    <w:rsid w:val="00C21652"/>
    <w:rsid w:val="00C23577"/>
    <w:rsid w:val="00C24179"/>
    <w:rsid w:val="00C26CA1"/>
    <w:rsid w:val="00C302DE"/>
    <w:rsid w:val="00C33F56"/>
    <w:rsid w:val="00C34434"/>
    <w:rsid w:val="00C41F9E"/>
    <w:rsid w:val="00C4236F"/>
    <w:rsid w:val="00C52FC5"/>
    <w:rsid w:val="00C54BA0"/>
    <w:rsid w:val="00C57F2B"/>
    <w:rsid w:val="00C610A8"/>
    <w:rsid w:val="00C63CD2"/>
    <w:rsid w:val="00C67403"/>
    <w:rsid w:val="00C713A1"/>
    <w:rsid w:val="00C743B9"/>
    <w:rsid w:val="00C76B3A"/>
    <w:rsid w:val="00C81579"/>
    <w:rsid w:val="00C837FE"/>
    <w:rsid w:val="00C85155"/>
    <w:rsid w:val="00C87EBA"/>
    <w:rsid w:val="00C96CDF"/>
    <w:rsid w:val="00CA0535"/>
    <w:rsid w:val="00CA0A20"/>
    <w:rsid w:val="00CB1418"/>
    <w:rsid w:val="00CB1AC5"/>
    <w:rsid w:val="00CC0950"/>
    <w:rsid w:val="00CC1257"/>
    <w:rsid w:val="00CC6212"/>
    <w:rsid w:val="00CC7D61"/>
    <w:rsid w:val="00CD14BF"/>
    <w:rsid w:val="00CD370E"/>
    <w:rsid w:val="00CD5427"/>
    <w:rsid w:val="00CE3642"/>
    <w:rsid w:val="00CE4C54"/>
    <w:rsid w:val="00CF3BCE"/>
    <w:rsid w:val="00CF4F24"/>
    <w:rsid w:val="00D071A2"/>
    <w:rsid w:val="00D153E8"/>
    <w:rsid w:val="00D16EFB"/>
    <w:rsid w:val="00D20610"/>
    <w:rsid w:val="00D2345F"/>
    <w:rsid w:val="00D312B2"/>
    <w:rsid w:val="00D33564"/>
    <w:rsid w:val="00D43C5E"/>
    <w:rsid w:val="00D441D4"/>
    <w:rsid w:val="00D4627E"/>
    <w:rsid w:val="00D625C7"/>
    <w:rsid w:val="00D64707"/>
    <w:rsid w:val="00D64E9F"/>
    <w:rsid w:val="00D71863"/>
    <w:rsid w:val="00D7302E"/>
    <w:rsid w:val="00D77080"/>
    <w:rsid w:val="00D82267"/>
    <w:rsid w:val="00D942BC"/>
    <w:rsid w:val="00D94AD6"/>
    <w:rsid w:val="00D96579"/>
    <w:rsid w:val="00D96B2F"/>
    <w:rsid w:val="00D9742F"/>
    <w:rsid w:val="00DA2950"/>
    <w:rsid w:val="00DA6132"/>
    <w:rsid w:val="00DA630A"/>
    <w:rsid w:val="00DB626D"/>
    <w:rsid w:val="00DB6AEF"/>
    <w:rsid w:val="00DD3475"/>
    <w:rsid w:val="00DD7BBD"/>
    <w:rsid w:val="00DE00E1"/>
    <w:rsid w:val="00DE18BC"/>
    <w:rsid w:val="00DE4E08"/>
    <w:rsid w:val="00DE6C68"/>
    <w:rsid w:val="00DF56CF"/>
    <w:rsid w:val="00DF65FE"/>
    <w:rsid w:val="00E01BBB"/>
    <w:rsid w:val="00E02180"/>
    <w:rsid w:val="00E02E97"/>
    <w:rsid w:val="00E10AB3"/>
    <w:rsid w:val="00E13DFD"/>
    <w:rsid w:val="00E15F9C"/>
    <w:rsid w:val="00E225D4"/>
    <w:rsid w:val="00E22A1C"/>
    <w:rsid w:val="00E32B36"/>
    <w:rsid w:val="00E34194"/>
    <w:rsid w:val="00E35E53"/>
    <w:rsid w:val="00E42B8A"/>
    <w:rsid w:val="00E446B2"/>
    <w:rsid w:val="00E4795F"/>
    <w:rsid w:val="00E51656"/>
    <w:rsid w:val="00E55C17"/>
    <w:rsid w:val="00E56D40"/>
    <w:rsid w:val="00E57110"/>
    <w:rsid w:val="00E5731E"/>
    <w:rsid w:val="00E61129"/>
    <w:rsid w:val="00E641CC"/>
    <w:rsid w:val="00E8246A"/>
    <w:rsid w:val="00E8344E"/>
    <w:rsid w:val="00E92E42"/>
    <w:rsid w:val="00EA035C"/>
    <w:rsid w:val="00EA1AC9"/>
    <w:rsid w:val="00EA3506"/>
    <w:rsid w:val="00EB2055"/>
    <w:rsid w:val="00EC0152"/>
    <w:rsid w:val="00EC4B9E"/>
    <w:rsid w:val="00ED234E"/>
    <w:rsid w:val="00ED567D"/>
    <w:rsid w:val="00EE49EB"/>
    <w:rsid w:val="00EE73E2"/>
    <w:rsid w:val="00EF57AA"/>
    <w:rsid w:val="00EF5E3E"/>
    <w:rsid w:val="00EF7713"/>
    <w:rsid w:val="00F020DD"/>
    <w:rsid w:val="00F043EE"/>
    <w:rsid w:val="00F04891"/>
    <w:rsid w:val="00F05EC7"/>
    <w:rsid w:val="00F06F43"/>
    <w:rsid w:val="00F132E0"/>
    <w:rsid w:val="00F15614"/>
    <w:rsid w:val="00F206A5"/>
    <w:rsid w:val="00F24002"/>
    <w:rsid w:val="00F24551"/>
    <w:rsid w:val="00F27CCF"/>
    <w:rsid w:val="00F33ECE"/>
    <w:rsid w:val="00F50E63"/>
    <w:rsid w:val="00F50F29"/>
    <w:rsid w:val="00F534DE"/>
    <w:rsid w:val="00F6306A"/>
    <w:rsid w:val="00F64F12"/>
    <w:rsid w:val="00F66146"/>
    <w:rsid w:val="00F6635E"/>
    <w:rsid w:val="00F67466"/>
    <w:rsid w:val="00F73029"/>
    <w:rsid w:val="00F747CB"/>
    <w:rsid w:val="00F84E9E"/>
    <w:rsid w:val="00F90F2D"/>
    <w:rsid w:val="00F918BA"/>
    <w:rsid w:val="00F92A65"/>
    <w:rsid w:val="00F92ED1"/>
    <w:rsid w:val="00F973C7"/>
    <w:rsid w:val="00FA514A"/>
    <w:rsid w:val="00FB27F2"/>
    <w:rsid w:val="00FB4378"/>
    <w:rsid w:val="00FB6AEA"/>
    <w:rsid w:val="00FC43DA"/>
    <w:rsid w:val="00FD49E0"/>
    <w:rsid w:val="00FE3619"/>
    <w:rsid w:val="00FF0CF4"/>
    <w:rsid w:val="00FF1AEA"/>
    <w:rsid w:val="00FF46CC"/>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8EE"/>
  <w15:docId w15:val="{5E296217-7966-4934-B488-ADC33B66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basedOn w:val="Fuentedeprrafopredeter"/>
    <w:uiPriority w:val="99"/>
    <w:unhideWhenUsed/>
    <w:rsid w:val="00C76B3A"/>
    <w:rPr>
      <w:color w:val="0563C1" w:themeColor="hyperlink"/>
      <w:u w:val="single"/>
    </w:rPr>
  </w:style>
  <w:style w:type="character" w:styleId="Mencinsinresolver">
    <w:name w:val="Unresolved Mention"/>
    <w:basedOn w:val="Fuentedeprrafopredeter"/>
    <w:uiPriority w:val="99"/>
    <w:semiHidden/>
    <w:unhideWhenUsed/>
    <w:rsid w:val="00C76B3A"/>
    <w:rPr>
      <w:color w:val="605E5C"/>
      <w:shd w:val="clear" w:color="auto" w:fill="E1DFDD"/>
    </w:rPr>
  </w:style>
  <w:style w:type="paragraph" w:styleId="Textodeglobo">
    <w:name w:val="Balloon Text"/>
    <w:basedOn w:val="Normal"/>
    <w:link w:val="TextodegloboCar"/>
    <w:uiPriority w:val="99"/>
    <w:semiHidden/>
    <w:unhideWhenUsed/>
    <w:rsid w:val="00C76B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B3A"/>
    <w:rPr>
      <w:rFonts w:ascii="Segoe UI" w:hAnsi="Segoe UI" w:cs="Segoe UI"/>
      <w:sz w:val="18"/>
      <w:szCs w:val="18"/>
    </w:rPr>
  </w:style>
  <w:style w:type="paragraph" w:styleId="Encabezado">
    <w:name w:val="header"/>
    <w:basedOn w:val="Normal"/>
    <w:link w:val="EncabezadoCar"/>
    <w:uiPriority w:val="99"/>
    <w:unhideWhenUsed/>
    <w:rsid w:val="00BB46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6F4"/>
  </w:style>
  <w:style w:type="paragraph" w:styleId="Piedepgina">
    <w:name w:val="footer"/>
    <w:basedOn w:val="Normal"/>
    <w:link w:val="PiedepginaCar"/>
    <w:uiPriority w:val="99"/>
    <w:unhideWhenUsed/>
    <w:rsid w:val="00BB46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293-5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dal@infomed.sld.cu"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vidal@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5885-F3BD-49A6-AC43-1FF7CFDA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9</cp:revision>
  <dcterms:created xsi:type="dcterms:W3CDTF">2019-12-21T01:04:00Z</dcterms:created>
  <dcterms:modified xsi:type="dcterms:W3CDTF">2019-12-21T17:22:00Z</dcterms:modified>
</cp:coreProperties>
</file>